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59B0" w14:textId="62B5A9F4" w:rsidR="00BF26AF" w:rsidRPr="0018614C" w:rsidRDefault="00BF26AF" w:rsidP="0018614C">
      <w:pPr>
        <w:pStyle w:val="Nagwek1"/>
      </w:pPr>
      <w:bookmarkStart w:id="0" w:name="_Hlk496768019"/>
      <w:bookmarkStart w:id="1" w:name="_Hlk502234277"/>
      <w:r w:rsidRPr="0018614C">
        <w:t>ZARZĄDZENIE</w:t>
      </w:r>
      <w:r w:rsidR="0018614C" w:rsidRPr="0018614C">
        <w:t xml:space="preserve"> </w:t>
      </w:r>
      <w:r w:rsidRPr="0018614C">
        <w:t xml:space="preserve">NR </w:t>
      </w:r>
      <w:r w:rsidR="00B92BFF" w:rsidRPr="0018614C">
        <w:t>401/2020</w:t>
      </w:r>
    </w:p>
    <w:p w14:paraId="12167A2D" w14:textId="77777777" w:rsidR="00BF26AF" w:rsidRPr="0018614C" w:rsidRDefault="00BF26AF" w:rsidP="0018614C">
      <w:pPr>
        <w:pStyle w:val="Nagwek1"/>
      </w:pPr>
      <w:r w:rsidRPr="0018614C">
        <w:t>PREZYDENTA MIASTA WŁOCŁAWEK</w:t>
      </w:r>
    </w:p>
    <w:p w14:paraId="0359BD89" w14:textId="6D13ABAA" w:rsidR="00BF26AF" w:rsidRPr="0018614C" w:rsidRDefault="00BF26AF" w:rsidP="0018614C">
      <w:pPr>
        <w:pStyle w:val="Nagwek1"/>
      </w:pPr>
      <w:r w:rsidRPr="0018614C">
        <w:t xml:space="preserve">z dnia </w:t>
      </w:r>
      <w:r w:rsidR="00883646" w:rsidRPr="0018614C">
        <w:t>13 listopada 2020 r.</w:t>
      </w:r>
    </w:p>
    <w:p w14:paraId="186F7F47" w14:textId="77777777" w:rsidR="00EE2A0D" w:rsidRPr="0018614C" w:rsidRDefault="00EE2A0D" w:rsidP="0018614C">
      <w:pPr>
        <w:rPr>
          <w:rFonts w:ascii="Arial" w:hAnsi="Arial" w:cs="Arial"/>
          <w:b/>
          <w:sz w:val="24"/>
          <w:szCs w:val="24"/>
        </w:rPr>
      </w:pPr>
    </w:p>
    <w:p w14:paraId="473455BA" w14:textId="7AC95284" w:rsidR="00BF26AF" w:rsidRPr="0018614C" w:rsidRDefault="00BF26AF" w:rsidP="0018614C">
      <w:pPr>
        <w:rPr>
          <w:rFonts w:ascii="Arial" w:hAnsi="Arial" w:cs="Arial"/>
          <w:b/>
          <w:sz w:val="24"/>
          <w:szCs w:val="24"/>
        </w:rPr>
      </w:pPr>
      <w:r w:rsidRPr="0018614C">
        <w:rPr>
          <w:rFonts w:ascii="Arial" w:hAnsi="Arial" w:cs="Arial"/>
          <w:b/>
          <w:sz w:val="24"/>
          <w:szCs w:val="24"/>
        </w:rPr>
        <w:t>w sprawie zmian w budżecie miasta Włocławek na 2020 rok</w:t>
      </w:r>
    </w:p>
    <w:p w14:paraId="3DC995B0" w14:textId="77777777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</w:p>
    <w:p w14:paraId="798067F6" w14:textId="0BF27CC9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</w:t>
      </w:r>
      <w:r w:rsidR="00CA0D84" w:rsidRPr="0018614C">
        <w:rPr>
          <w:rFonts w:ascii="Arial" w:hAnsi="Arial" w:cs="Arial"/>
          <w:sz w:val="24"/>
          <w:szCs w:val="24"/>
        </w:rPr>
        <w:t>, 1378</w:t>
      </w:r>
      <w:r w:rsidRPr="0018614C">
        <w:rPr>
          <w:rFonts w:ascii="Arial" w:hAnsi="Arial" w:cs="Arial"/>
          <w:sz w:val="24"/>
          <w:szCs w:val="24"/>
        </w:rPr>
        <w:t>), art. 32 ust. 1 i ust. 2 pkt 4 w związku z art. 92 ust. 1 pkt</w:t>
      </w:r>
      <w:r w:rsidR="0018614C">
        <w:rPr>
          <w:rFonts w:ascii="Arial" w:hAnsi="Arial" w:cs="Arial"/>
          <w:sz w:val="24"/>
          <w:szCs w:val="24"/>
        </w:rPr>
        <w:t xml:space="preserve"> </w:t>
      </w:r>
      <w:r w:rsidRPr="0018614C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Pr="0018614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8614C">
        <w:rPr>
          <w:rFonts w:ascii="Arial" w:hAnsi="Arial" w:cs="Arial"/>
          <w:sz w:val="24"/>
          <w:szCs w:val="24"/>
        </w:rPr>
        <w:t>art. 257 pkt 1 i 3 i art. 258 ust. 1 pkt 1 ustawy z dnia 27 sierpnia 2009 r. o finansach publicznych (Dz.U. z 2019 r. poz. 869, 1649 oraz z 2020 r. poz. 284, 374, 568, 695, 1175) w związku z § 13 pkt 3 Uchwały Nr XVII/197/2019 Rady Miasta Włocławek z dnia 16 grudnia 2019 r. w sprawie uchwalenia budżetu miasta Włocławek na 2020 rok (Dz. Urz. Woj. Kuj-Pom. z 2019 r. poz. 7400 oraz z 2020 r. poz. 692, 1435, 1965, 2724, 3080, 3728, 4092, 4768</w:t>
      </w:r>
      <w:r w:rsidR="003D2AE0" w:rsidRPr="0018614C">
        <w:rPr>
          <w:rFonts w:ascii="Arial" w:hAnsi="Arial" w:cs="Arial"/>
          <w:sz w:val="24"/>
          <w:szCs w:val="24"/>
        </w:rPr>
        <w:t>, 5380</w:t>
      </w:r>
      <w:r w:rsidRPr="0018614C">
        <w:rPr>
          <w:rFonts w:ascii="Arial" w:hAnsi="Arial" w:cs="Arial"/>
          <w:sz w:val="24"/>
          <w:szCs w:val="24"/>
        </w:rPr>
        <w:t xml:space="preserve">) </w:t>
      </w:r>
    </w:p>
    <w:p w14:paraId="4E213F34" w14:textId="77777777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</w:p>
    <w:p w14:paraId="6C828B06" w14:textId="77777777" w:rsidR="00BF26AF" w:rsidRPr="0018614C" w:rsidRDefault="00BF26AF" w:rsidP="0018614C">
      <w:pPr>
        <w:jc w:val="center"/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zarządza się, co n</w:t>
      </w:r>
      <w:bookmarkStart w:id="2" w:name="_GoBack"/>
      <w:bookmarkEnd w:id="2"/>
      <w:r w:rsidRPr="0018614C">
        <w:rPr>
          <w:rFonts w:ascii="Arial" w:hAnsi="Arial" w:cs="Arial"/>
          <w:sz w:val="24"/>
          <w:szCs w:val="24"/>
        </w:rPr>
        <w:t>astępuje:</w:t>
      </w:r>
    </w:p>
    <w:p w14:paraId="671C5CEA" w14:textId="77777777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</w:p>
    <w:p w14:paraId="46256109" w14:textId="3C703B84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§ 1.</w:t>
      </w:r>
      <w:r w:rsidRPr="0018614C">
        <w:rPr>
          <w:rFonts w:ascii="Arial" w:hAnsi="Arial" w:cs="Arial"/>
          <w:sz w:val="24"/>
          <w:szCs w:val="24"/>
        </w:rPr>
        <w:t xml:space="preserve"> W Uchwale Nr XVII/197/2019 Rady Miasta Włocławek z dnia 16 grudnia 2019 r. w sprawie uchwalenia budżetu miasta Włocławek na 2020 rok (Dz. Urz. Woj. Kuj-Pom. z 2019 r. poz. 7400) zmienionej Zarządzeniem Nr 8/2020 Prezydenta Miasta Włocławek z dnia 10 stycznia 2020 r., Zarządzeniem Nr 23/2020 Prezydenta Miasta Włocławek z dnia 23 stycznia 2020 r., Uchwałą Nr XIX/1/2020 Rady Miasta Włocławek z dnia 28 stycznia 2020 r. (Dz. Urz. Woj. Kuj-Pom. z 2020 r. poz. 692), Zarządzeniem Nr 44/2020 Prezydenta Miasta Włocławek z dnia 31 stycznia 2020 r., Zarządzeniem Nr 51/2020 Prezydenta Miasta Włocławek z dnia 6 lutego 2020 r., Zarządzeniem Nr 86/2020 Prezydenta Miasta Włocławek z dnia 28 lutego 2020 r., Uchwałą Nr XX/16/2020 Rady Miasta Włocławek z dnia 3 marca 2020 r. (Dz. Urz. Woj. Kuj-Pom. z 2020 r. poz. 1435), Zarządzeniem Nr 94/2020 Prezydenta Miasta Włocławek z dnia 05 marca 2020 r., Zarządzeniem Nr 118/2020 Prezydenta Miasta Włocławek z dnia 16 marca 2020 r., Uchwałą Nr XXI/37/2020 Rady Miasta Włocławek z dnia 30 marca 2020 r. (Dz. Urz. Woj. Kuj-Pom. z 2020 r. poz. 1965), Zarządzeniem Nr 133/2020 Prezydenta Miasta Włocławek z dnia 31 marca 2020 r., Zarządzeniem Nr 139/2020 Prezydenta Miasta Włocławek z dnia 9 kwietnia 2020 r., Zarządzeniem Nr 150/2020 Prezydenta Miasta Włocławek z dnia 30 kwietnia 2020 r.</w:t>
      </w:r>
      <w:bookmarkStart w:id="3" w:name="_Hlk41640255"/>
      <w:r w:rsidRPr="0018614C">
        <w:rPr>
          <w:rFonts w:ascii="Arial" w:hAnsi="Arial" w:cs="Arial"/>
          <w:sz w:val="24"/>
          <w:szCs w:val="24"/>
        </w:rPr>
        <w:t xml:space="preserve">, Uchwałą Nr XXII/53/2020 Rady Miasta Włocławek z dnia 19 maja 2020 r. (Dz. Urz. Woj. Kuj-Pom. z 2020 r. poz. 2724), </w:t>
      </w:r>
      <w:bookmarkEnd w:id="3"/>
      <w:r w:rsidRPr="0018614C">
        <w:rPr>
          <w:rFonts w:ascii="Arial" w:hAnsi="Arial" w:cs="Arial"/>
          <w:sz w:val="24"/>
          <w:szCs w:val="24"/>
        </w:rPr>
        <w:t xml:space="preserve">Zarządzeniem Nr 176/2020 Prezydenta Miasta Włocławek z dnia 29 maja 2020 r., Uchwałą Nr XXIII/75/2020 Rady Miasta Włocławek z dnia 9 czerwca 2020 r. (Dz. Urz. Woj. Kuj-Pom. z 2020 r. poz. 3080), Zarządzeniem Nr 193/2020 Prezydenta Miasta Włocławek z dnia 17 czerwca 2020 r., Zarządzeniem Nr 212/2020 Prezydenta Miasta Włocławek z dnia 24 czerwca 2020 r., Zarządzeniem Nr 215/2020 Prezydenta Miasta Włocławek z dnia 30 czerwca 2020 r., Uchwałą Nr XXIV/92/2020 Rady Miasta Włocławek z dnia 7 lipca 2020 r. (Dz. Urz. Woj. Kuj-Pom. z 2020 r. poz. 3728) i Zarządzeniem Nr 226/2020 Prezydenta Miasta Włocławek z dnia 7 lipca 2020 r., Zarządzeniem Nr 254/2020 Prezydenta Miasta Włocławek z dnia 31 lipca 2020 r., Zarządzeniem Nr 264/2020 Prezydenta Miasta Włocławek z dnia 5 sierpnia 2020 r., Uchwałą Nr XXV/105/2020 Rady Miasta Włocławek z dnia 17 sierpnia 2020 r. (Dz. Urz. Woj. Kuj-Pom. z 2020 r. poz. 4092), Zarządzeniem Nr 289/2020 Prezydenta Miasta Włocławek z dnia 19 sierpnia 2020 r., Zarządzeniem Nr 303/2020 Prezydenta Miasta Włocławek z dnia 31 sierpnia 2020 r., Zarządzeniem Nr 308/2020 Prezydenta Miasta Włocławek z dnia 1 września 2020 r., Zarządzeniem Nr 312/2020 Prezydenta Miasta </w:t>
      </w:r>
      <w:r w:rsidRPr="0018614C">
        <w:rPr>
          <w:rFonts w:ascii="Arial" w:hAnsi="Arial" w:cs="Arial"/>
          <w:sz w:val="24"/>
          <w:szCs w:val="24"/>
        </w:rPr>
        <w:lastRenderedPageBreak/>
        <w:t>Włocławek z dnia 7 września 2020 r., Uchwałą Nr XXVI/116/2020 Rady Miasta Włocławek z dnia 29 września 2020 r. (Dz. Urz. Woj. Kuj-Pom. z 2020 r. poz. 4768), Zarządzeniem Nr 347/2020 Prezydenta Miasta Włocławek z dnia 30 września 2020 r., Zarządzeniem Nr 360/2020 Prezydenta Miasta Włocławek z dnia 9 października 2020 r.</w:t>
      </w:r>
      <w:r w:rsidR="00D4573B" w:rsidRPr="0018614C">
        <w:rPr>
          <w:rFonts w:ascii="Arial" w:hAnsi="Arial" w:cs="Arial"/>
          <w:sz w:val="24"/>
          <w:szCs w:val="24"/>
        </w:rPr>
        <w:t>,</w:t>
      </w:r>
      <w:r w:rsidRPr="0018614C">
        <w:rPr>
          <w:rFonts w:ascii="Arial" w:hAnsi="Arial" w:cs="Arial"/>
          <w:sz w:val="24"/>
          <w:szCs w:val="24"/>
        </w:rPr>
        <w:t xml:space="preserve"> Zarządzeniem Nr </w:t>
      </w:r>
      <w:r w:rsidR="000E3486" w:rsidRPr="0018614C">
        <w:rPr>
          <w:rFonts w:ascii="Arial" w:hAnsi="Arial" w:cs="Arial"/>
          <w:sz w:val="24"/>
          <w:szCs w:val="24"/>
        </w:rPr>
        <w:t>371</w:t>
      </w:r>
      <w:r w:rsidRPr="0018614C">
        <w:rPr>
          <w:rFonts w:ascii="Arial" w:hAnsi="Arial" w:cs="Arial"/>
          <w:sz w:val="24"/>
          <w:szCs w:val="24"/>
        </w:rPr>
        <w:t>/2020 Prezydenta Miasta Włocławek z dnia 19 października 2020 r.</w:t>
      </w:r>
      <w:r w:rsidR="000E3486" w:rsidRPr="0018614C">
        <w:rPr>
          <w:rFonts w:ascii="Arial" w:hAnsi="Arial" w:cs="Arial"/>
          <w:sz w:val="24"/>
          <w:szCs w:val="24"/>
        </w:rPr>
        <w:t xml:space="preserve"> i Uchwałą Nr </w:t>
      </w:r>
      <w:r w:rsidR="003E5F53" w:rsidRPr="0018614C">
        <w:rPr>
          <w:rFonts w:ascii="Arial" w:hAnsi="Arial" w:cs="Arial"/>
          <w:sz w:val="24"/>
          <w:szCs w:val="24"/>
        </w:rPr>
        <w:t>XXVII/132</w:t>
      </w:r>
      <w:r w:rsidR="000E3486" w:rsidRPr="0018614C">
        <w:rPr>
          <w:rFonts w:ascii="Arial" w:hAnsi="Arial" w:cs="Arial"/>
          <w:sz w:val="24"/>
          <w:szCs w:val="24"/>
        </w:rPr>
        <w:t>/2020 Rady Miasta Włocławek z dnia 29 października 2020 r.</w:t>
      </w:r>
      <w:r w:rsidR="003D2AE0" w:rsidRPr="0018614C">
        <w:rPr>
          <w:rFonts w:ascii="Arial" w:hAnsi="Arial" w:cs="Arial"/>
          <w:sz w:val="24"/>
          <w:szCs w:val="24"/>
        </w:rPr>
        <w:t xml:space="preserve"> (Dz. Urz. Woj. Kuj-Pom. z 2020 r. poz. 5380) i Zarządzeniem Nr 382/2020 Prezydenta Miasta Włocławek z dnia 30 października 2020 r.</w:t>
      </w:r>
      <w:r w:rsidRPr="0018614C">
        <w:rPr>
          <w:rFonts w:ascii="Arial" w:hAnsi="Arial" w:cs="Arial"/>
          <w:sz w:val="24"/>
          <w:szCs w:val="24"/>
        </w:rPr>
        <w:t>, wprowadza się następujące zmiany:</w:t>
      </w:r>
    </w:p>
    <w:p w14:paraId="064565AC" w14:textId="77777777" w:rsidR="00EE2A0D" w:rsidRPr="0018614C" w:rsidRDefault="00EE2A0D" w:rsidP="0018614C">
      <w:pPr>
        <w:rPr>
          <w:rFonts w:ascii="Arial" w:hAnsi="Arial" w:cs="Arial"/>
          <w:sz w:val="24"/>
          <w:szCs w:val="24"/>
        </w:rPr>
      </w:pPr>
    </w:p>
    <w:p w14:paraId="18933363" w14:textId="106F923B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§ 1 otrzymuje brzmienie:</w:t>
      </w:r>
    </w:p>
    <w:p w14:paraId="6227116A" w14:textId="5C3B9F25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78175E" w:rsidRPr="0018614C">
        <w:rPr>
          <w:rFonts w:ascii="Arial" w:hAnsi="Arial" w:cs="Arial"/>
          <w:sz w:val="24"/>
          <w:szCs w:val="24"/>
        </w:rPr>
        <w:t>783.868.258</w:t>
      </w:r>
      <w:r w:rsidRPr="0018614C">
        <w:rPr>
          <w:rFonts w:ascii="Arial" w:hAnsi="Arial" w:cs="Arial"/>
          <w:sz w:val="24"/>
          <w:szCs w:val="24"/>
        </w:rPr>
        <w:t> zł, w tym:</w:t>
      </w:r>
    </w:p>
    <w:p w14:paraId="0FD3EF0B" w14:textId="5A2BD13F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dochody bieżące w wysokości</w:t>
      </w:r>
      <w:r w:rsidR="00883646" w:rsidRPr="0018614C">
        <w:rPr>
          <w:rFonts w:ascii="Arial" w:hAnsi="Arial" w:cs="Arial"/>
          <w:sz w:val="24"/>
          <w:szCs w:val="24"/>
        </w:rPr>
        <w:t xml:space="preserve"> </w:t>
      </w:r>
      <w:r w:rsidR="0078175E" w:rsidRPr="0018614C">
        <w:rPr>
          <w:rFonts w:ascii="Arial" w:hAnsi="Arial" w:cs="Arial"/>
          <w:sz w:val="24"/>
          <w:szCs w:val="24"/>
        </w:rPr>
        <w:t>737.814.195</w:t>
      </w:r>
      <w:r w:rsidRPr="0018614C">
        <w:rPr>
          <w:rFonts w:ascii="Arial" w:hAnsi="Arial" w:cs="Arial"/>
          <w:sz w:val="24"/>
          <w:szCs w:val="24"/>
        </w:rPr>
        <w:t xml:space="preserve"> zł,</w:t>
      </w:r>
    </w:p>
    <w:p w14:paraId="5086432D" w14:textId="52FA61FB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dochody majątkowe w wysokości</w:t>
      </w:r>
      <w:r w:rsidR="00883646" w:rsidRPr="0018614C">
        <w:rPr>
          <w:rFonts w:ascii="Arial" w:hAnsi="Arial" w:cs="Arial"/>
          <w:sz w:val="24"/>
          <w:szCs w:val="24"/>
        </w:rPr>
        <w:t xml:space="preserve"> </w:t>
      </w:r>
      <w:r w:rsidR="00302B70" w:rsidRPr="0018614C">
        <w:rPr>
          <w:rFonts w:ascii="Arial" w:hAnsi="Arial" w:cs="Arial"/>
          <w:sz w:val="24"/>
          <w:szCs w:val="24"/>
        </w:rPr>
        <w:t>46.054.063</w:t>
      </w:r>
      <w:r w:rsidRPr="0018614C">
        <w:rPr>
          <w:rFonts w:ascii="Arial" w:hAnsi="Arial" w:cs="Arial"/>
          <w:sz w:val="24"/>
          <w:szCs w:val="24"/>
        </w:rPr>
        <w:t xml:space="preserve"> zł,</w:t>
      </w:r>
    </w:p>
    <w:p w14:paraId="49CBE871" w14:textId="77777777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18614C">
          <w:rPr>
            <w:rFonts w:ascii="Arial" w:hAnsi="Arial" w:cs="Arial"/>
            <w:sz w:val="24"/>
            <w:szCs w:val="24"/>
          </w:rPr>
          <w:t>1”</w:t>
        </w:r>
      </w:smartTag>
      <w:r w:rsidRPr="0018614C">
        <w:rPr>
          <w:rFonts w:ascii="Arial" w:hAnsi="Arial" w:cs="Arial"/>
          <w:sz w:val="24"/>
          <w:szCs w:val="24"/>
        </w:rPr>
        <w:t>.</w:t>
      </w:r>
    </w:p>
    <w:p w14:paraId="2EA121C0" w14:textId="77777777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</w:p>
    <w:p w14:paraId="76988F66" w14:textId="64A698C4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w § 2 ust. 1 otrzymuje brzmienie:</w:t>
      </w:r>
    </w:p>
    <w:p w14:paraId="55C2354A" w14:textId="7E8EC0E5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616C72" w:rsidRPr="0018614C">
        <w:rPr>
          <w:rFonts w:ascii="Arial" w:hAnsi="Arial" w:cs="Arial"/>
          <w:sz w:val="24"/>
          <w:szCs w:val="24"/>
        </w:rPr>
        <w:t>829.333.758</w:t>
      </w:r>
      <w:r w:rsidRPr="0018614C">
        <w:rPr>
          <w:rFonts w:ascii="Arial" w:hAnsi="Arial" w:cs="Arial"/>
          <w:sz w:val="24"/>
          <w:szCs w:val="24"/>
        </w:rPr>
        <w:t xml:space="preserve"> zł, w tym:</w:t>
      </w:r>
    </w:p>
    <w:p w14:paraId="16832DD4" w14:textId="159F05F3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wydatki bieżące w wysokości</w:t>
      </w:r>
      <w:r w:rsidR="00883646" w:rsidRPr="0018614C">
        <w:rPr>
          <w:rFonts w:ascii="Arial" w:hAnsi="Arial" w:cs="Arial"/>
          <w:sz w:val="24"/>
          <w:szCs w:val="24"/>
        </w:rPr>
        <w:t xml:space="preserve"> </w:t>
      </w:r>
      <w:r w:rsidR="00616C72" w:rsidRPr="0018614C">
        <w:rPr>
          <w:rFonts w:ascii="Arial" w:hAnsi="Arial" w:cs="Arial"/>
          <w:sz w:val="24"/>
          <w:szCs w:val="24"/>
        </w:rPr>
        <w:t>713.886.</w:t>
      </w:r>
      <w:r w:rsidR="007829B3" w:rsidRPr="0018614C">
        <w:rPr>
          <w:rFonts w:ascii="Arial" w:hAnsi="Arial" w:cs="Arial"/>
          <w:sz w:val="24"/>
          <w:szCs w:val="24"/>
        </w:rPr>
        <w:t>067</w:t>
      </w:r>
      <w:r w:rsidRPr="0018614C">
        <w:rPr>
          <w:rFonts w:ascii="Arial" w:hAnsi="Arial" w:cs="Arial"/>
          <w:sz w:val="24"/>
          <w:szCs w:val="24"/>
        </w:rPr>
        <w:t xml:space="preserve"> zł,</w:t>
      </w:r>
      <w:r w:rsidR="0018614C">
        <w:rPr>
          <w:rFonts w:ascii="Arial" w:hAnsi="Arial" w:cs="Arial"/>
          <w:sz w:val="24"/>
          <w:szCs w:val="24"/>
        </w:rPr>
        <w:t xml:space="preserve"> </w:t>
      </w:r>
    </w:p>
    <w:p w14:paraId="2E45A9D1" w14:textId="70A9D14E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wydatki majątkowe w wysokości</w:t>
      </w:r>
      <w:r w:rsidR="00883646" w:rsidRPr="0018614C">
        <w:rPr>
          <w:rFonts w:ascii="Arial" w:hAnsi="Arial" w:cs="Arial"/>
          <w:sz w:val="24"/>
          <w:szCs w:val="24"/>
        </w:rPr>
        <w:t xml:space="preserve"> </w:t>
      </w:r>
      <w:r w:rsidR="007C66A3" w:rsidRPr="0018614C">
        <w:rPr>
          <w:rFonts w:ascii="Arial" w:hAnsi="Arial" w:cs="Arial"/>
          <w:sz w:val="24"/>
          <w:szCs w:val="24"/>
        </w:rPr>
        <w:t>115.447.691</w:t>
      </w:r>
      <w:r w:rsidRPr="001861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14C">
        <w:rPr>
          <w:rFonts w:ascii="Arial" w:hAnsi="Arial" w:cs="Arial"/>
          <w:sz w:val="24"/>
          <w:szCs w:val="24"/>
        </w:rPr>
        <w:t>zł,zgodnie</w:t>
      </w:r>
      <w:proofErr w:type="spellEnd"/>
      <w:r w:rsidRPr="0018614C">
        <w:rPr>
          <w:rFonts w:ascii="Arial" w:hAnsi="Arial" w:cs="Arial"/>
          <w:sz w:val="24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2”"/>
        </w:smartTagPr>
        <w:r w:rsidRPr="0018614C">
          <w:rPr>
            <w:rFonts w:ascii="Arial" w:hAnsi="Arial" w:cs="Arial"/>
            <w:sz w:val="24"/>
            <w:szCs w:val="24"/>
          </w:rPr>
          <w:t>2”</w:t>
        </w:r>
      </w:smartTag>
      <w:r w:rsidRPr="0018614C">
        <w:rPr>
          <w:rFonts w:ascii="Arial" w:hAnsi="Arial" w:cs="Arial"/>
          <w:sz w:val="24"/>
          <w:szCs w:val="24"/>
        </w:rPr>
        <w:t>.</w:t>
      </w:r>
    </w:p>
    <w:p w14:paraId="1D4D4224" w14:textId="77777777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</w:p>
    <w:p w14:paraId="735CA759" w14:textId="0BDBE097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wprowadza się zmiany w załącznikach Nr 1 i 2, określone załącznikiem Nr 1 do niniejszego zarządzenia</w:t>
      </w:r>
      <w:r w:rsidR="003D2AE0" w:rsidRPr="0018614C">
        <w:rPr>
          <w:rFonts w:ascii="Arial" w:hAnsi="Arial" w:cs="Arial"/>
          <w:sz w:val="24"/>
          <w:szCs w:val="24"/>
        </w:rPr>
        <w:t xml:space="preserve"> i </w:t>
      </w:r>
      <w:r w:rsidRPr="0018614C">
        <w:rPr>
          <w:rFonts w:ascii="Arial" w:hAnsi="Arial" w:cs="Arial"/>
          <w:sz w:val="24"/>
          <w:szCs w:val="24"/>
        </w:rPr>
        <w:t xml:space="preserve">w załączniku Nr </w:t>
      </w:r>
      <w:r w:rsidR="000E3486" w:rsidRPr="0018614C">
        <w:rPr>
          <w:rFonts w:ascii="Arial" w:hAnsi="Arial" w:cs="Arial"/>
          <w:sz w:val="24"/>
          <w:szCs w:val="24"/>
        </w:rPr>
        <w:t>4</w:t>
      </w:r>
      <w:r w:rsidRPr="0018614C">
        <w:rPr>
          <w:rFonts w:ascii="Arial" w:hAnsi="Arial" w:cs="Arial"/>
          <w:sz w:val="24"/>
          <w:szCs w:val="24"/>
        </w:rPr>
        <w:t>, określone załącznikiem Nr </w:t>
      </w:r>
      <w:r w:rsidR="003D2AE0" w:rsidRPr="0018614C">
        <w:rPr>
          <w:rFonts w:ascii="Arial" w:hAnsi="Arial" w:cs="Arial"/>
          <w:sz w:val="24"/>
          <w:szCs w:val="24"/>
        </w:rPr>
        <w:t>2</w:t>
      </w:r>
      <w:r w:rsidRPr="0018614C">
        <w:rPr>
          <w:rFonts w:ascii="Arial" w:hAnsi="Arial" w:cs="Arial"/>
          <w:sz w:val="24"/>
          <w:szCs w:val="24"/>
        </w:rPr>
        <w:t xml:space="preserve"> do niniejszego zarządzenia</w:t>
      </w:r>
      <w:r w:rsidR="003D2AE0" w:rsidRPr="0018614C">
        <w:rPr>
          <w:rFonts w:ascii="Arial" w:hAnsi="Arial" w:cs="Arial"/>
          <w:sz w:val="24"/>
          <w:szCs w:val="24"/>
        </w:rPr>
        <w:t>.</w:t>
      </w:r>
    </w:p>
    <w:p w14:paraId="776BDECD" w14:textId="77777777" w:rsidR="00BD71B2" w:rsidRPr="0018614C" w:rsidRDefault="00BD71B2" w:rsidP="0018614C">
      <w:pPr>
        <w:rPr>
          <w:rFonts w:ascii="Arial" w:hAnsi="Arial" w:cs="Arial"/>
          <w:sz w:val="24"/>
          <w:szCs w:val="24"/>
        </w:rPr>
      </w:pPr>
    </w:p>
    <w:p w14:paraId="0D4523BE" w14:textId="23EFE55D" w:rsidR="00BF26AF" w:rsidRPr="0018614C" w:rsidRDefault="00BF26A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§ 2.</w:t>
      </w:r>
      <w:r w:rsidRPr="0018614C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  <w:r w:rsidRPr="0018614C">
        <w:rPr>
          <w:rFonts w:ascii="Arial" w:hAnsi="Arial" w:cs="Arial"/>
          <w:sz w:val="24"/>
          <w:szCs w:val="24"/>
        </w:rPr>
        <w:br w:type="page"/>
      </w:r>
    </w:p>
    <w:p w14:paraId="428BD55D" w14:textId="46BCD4E8" w:rsidR="00CB7F14" w:rsidRPr="0018614C" w:rsidRDefault="00CB7F14" w:rsidP="0018614C">
      <w:pPr>
        <w:pStyle w:val="Nagwek1"/>
      </w:pPr>
      <w:r w:rsidRPr="0018614C">
        <w:lastRenderedPageBreak/>
        <w:t>UZASADNIENIE</w:t>
      </w:r>
    </w:p>
    <w:p w14:paraId="098530EC" w14:textId="77777777" w:rsidR="00CB7F14" w:rsidRPr="0018614C" w:rsidRDefault="00CB7F14" w:rsidP="0018614C">
      <w:pPr>
        <w:rPr>
          <w:rFonts w:ascii="Arial" w:hAnsi="Arial" w:cs="Arial"/>
          <w:sz w:val="24"/>
          <w:szCs w:val="24"/>
        </w:rPr>
      </w:pPr>
    </w:p>
    <w:p w14:paraId="55B282EF" w14:textId="54653ED8" w:rsidR="00CB7F14" w:rsidRPr="0018614C" w:rsidRDefault="00CB7F14" w:rsidP="0018614C">
      <w:pPr>
        <w:rPr>
          <w:rFonts w:ascii="Arial" w:hAnsi="Arial" w:cs="Arial"/>
          <w:b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W toku wykonywania budżetu zachodzi konieczność dokonania zmian w budżecie w związku z przyznanymi środkami oraz niezbędnymi przeniesieniami na wnioski dysponentów budżetu miasta. </w:t>
      </w:r>
    </w:p>
    <w:p w14:paraId="3C55E351" w14:textId="705154EC" w:rsidR="00CB7F14" w:rsidRPr="0018614C" w:rsidRDefault="00CB7F14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4AA6DEC6" w14:textId="7EBD2EC3" w:rsidR="0087035E" w:rsidRPr="0018614C" w:rsidRDefault="0087035E" w:rsidP="0018614C">
      <w:pPr>
        <w:rPr>
          <w:rFonts w:ascii="Arial" w:hAnsi="Arial" w:cs="Arial"/>
          <w:sz w:val="24"/>
          <w:szCs w:val="24"/>
        </w:rPr>
      </w:pPr>
    </w:p>
    <w:p w14:paraId="4DA4F78F" w14:textId="01DD44BA" w:rsidR="00A11D0E" w:rsidRPr="0018614C" w:rsidRDefault="00A11D0E" w:rsidP="0018614C">
      <w:pPr>
        <w:rPr>
          <w:rFonts w:ascii="Arial" w:hAnsi="Arial" w:cs="Arial"/>
          <w:b/>
          <w:iCs/>
          <w:sz w:val="24"/>
          <w:szCs w:val="24"/>
        </w:rPr>
      </w:pPr>
      <w:r w:rsidRPr="0018614C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5C0C0121" w14:textId="77777777" w:rsidR="00A11D0E" w:rsidRPr="0018614C" w:rsidRDefault="00A11D0E" w:rsidP="0018614C">
      <w:pPr>
        <w:pStyle w:val="Nagwek2"/>
      </w:pPr>
      <w:r w:rsidRPr="0018614C">
        <w:t>Dział 852 – Pomoc społeczna</w:t>
      </w:r>
    </w:p>
    <w:p w14:paraId="53942DC6" w14:textId="77777777" w:rsidR="00A11D0E" w:rsidRPr="0018614C" w:rsidRDefault="00A11D0E" w:rsidP="0018614C">
      <w:pPr>
        <w:rPr>
          <w:rFonts w:ascii="Arial" w:hAnsi="Arial" w:cs="Arial"/>
          <w:sz w:val="24"/>
          <w:szCs w:val="24"/>
        </w:rPr>
      </w:pPr>
    </w:p>
    <w:p w14:paraId="76ACD626" w14:textId="5165A2E0" w:rsidR="00A11D0E" w:rsidRPr="0018614C" w:rsidRDefault="00A11D0E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 xml:space="preserve">Rozdział </w:t>
      </w:r>
      <w:r w:rsidR="001F7425" w:rsidRPr="0018614C">
        <w:rPr>
          <w:rFonts w:ascii="Arial" w:hAnsi="Arial" w:cs="Arial"/>
          <w:bCs/>
          <w:sz w:val="24"/>
          <w:szCs w:val="24"/>
        </w:rPr>
        <w:t>85295 – Pozostała działalność</w:t>
      </w:r>
    </w:p>
    <w:p w14:paraId="5FA06C1C" w14:textId="77777777" w:rsidR="00A11D0E" w:rsidRPr="0018614C" w:rsidRDefault="00A11D0E" w:rsidP="0018614C">
      <w:pPr>
        <w:rPr>
          <w:rFonts w:ascii="Arial" w:hAnsi="Arial" w:cs="Arial"/>
          <w:sz w:val="24"/>
          <w:szCs w:val="24"/>
          <w:u w:val="single"/>
        </w:rPr>
      </w:pPr>
    </w:p>
    <w:p w14:paraId="03F588B2" w14:textId="4CA401DB" w:rsidR="0095300E" w:rsidRPr="0018614C" w:rsidRDefault="0095300E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Organ</w:t>
      </w:r>
    </w:p>
    <w:p w14:paraId="2C062546" w14:textId="77777777" w:rsidR="0095300E" w:rsidRPr="0018614C" w:rsidRDefault="0095300E" w:rsidP="0018614C">
      <w:pPr>
        <w:rPr>
          <w:rFonts w:ascii="Arial" w:hAnsi="Arial" w:cs="Arial"/>
          <w:sz w:val="24"/>
          <w:szCs w:val="24"/>
        </w:rPr>
      </w:pPr>
    </w:p>
    <w:p w14:paraId="7755E531" w14:textId="4436303A" w:rsidR="00A11D0E" w:rsidRPr="0018614C" w:rsidRDefault="00A11D0E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1F7425" w:rsidRPr="0018614C">
        <w:rPr>
          <w:rFonts w:ascii="Arial" w:hAnsi="Arial" w:cs="Arial"/>
          <w:sz w:val="24"/>
          <w:szCs w:val="24"/>
        </w:rPr>
        <w:t xml:space="preserve">5 listopada </w:t>
      </w:r>
      <w:r w:rsidRPr="0018614C">
        <w:rPr>
          <w:rFonts w:ascii="Arial" w:hAnsi="Arial" w:cs="Arial"/>
          <w:sz w:val="24"/>
          <w:szCs w:val="24"/>
        </w:rPr>
        <w:t>2020 r. Nr WFB.I.3120.3.</w:t>
      </w:r>
      <w:r w:rsidR="001F7425" w:rsidRPr="0018614C">
        <w:rPr>
          <w:rFonts w:ascii="Arial" w:hAnsi="Arial" w:cs="Arial"/>
          <w:sz w:val="24"/>
          <w:szCs w:val="24"/>
        </w:rPr>
        <w:t>85</w:t>
      </w:r>
      <w:r w:rsidRPr="0018614C">
        <w:rPr>
          <w:rFonts w:ascii="Arial" w:hAnsi="Arial" w:cs="Arial"/>
          <w:sz w:val="24"/>
          <w:szCs w:val="24"/>
        </w:rPr>
        <w:t xml:space="preserve">.2020 dokonuje się zwiększenia dochodów na § </w:t>
      </w:r>
      <w:r w:rsidR="001F7425" w:rsidRPr="0018614C">
        <w:rPr>
          <w:rFonts w:ascii="Arial" w:hAnsi="Arial" w:cs="Arial"/>
          <w:sz w:val="24"/>
          <w:szCs w:val="24"/>
        </w:rPr>
        <w:t>2030</w:t>
      </w:r>
      <w:r w:rsidRPr="0018614C">
        <w:rPr>
          <w:rFonts w:ascii="Arial" w:hAnsi="Arial" w:cs="Arial"/>
          <w:sz w:val="24"/>
          <w:szCs w:val="24"/>
        </w:rPr>
        <w:t xml:space="preserve"> o kwotę </w:t>
      </w:r>
      <w:r w:rsidR="001F7425" w:rsidRPr="0018614C">
        <w:rPr>
          <w:rFonts w:ascii="Arial" w:hAnsi="Arial" w:cs="Arial"/>
          <w:sz w:val="24"/>
          <w:szCs w:val="24"/>
        </w:rPr>
        <w:t>328.168</w:t>
      </w:r>
      <w:r w:rsidRPr="0018614C">
        <w:rPr>
          <w:rFonts w:ascii="Arial" w:hAnsi="Arial" w:cs="Arial"/>
          <w:sz w:val="24"/>
          <w:szCs w:val="24"/>
        </w:rPr>
        <w:t xml:space="preserve"> zł</w:t>
      </w:r>
      <w:r w:rsidR="001F7425" w:rsidRPr="0018614C">
        <w:rPr>
          <w:rFonts w:ascii="Arial" w:hAnsi="Arial" w:cs="Arial"/>
          <w:sz w:val="24"/>
          <w:szCs w:val="24"/>
        </w:rPr>
        <w:t xml:space="preserve"> </w:t>
      </w:r>
      <w:r w:rsidRPr="0018614C">
        <w:rPr>
          <w:rFonts w:ascii="Arial" w:hAnsi="Arial" w:cs="Arial"/>
          <w:sz w:val="24"/>
          <w:szCs w:val="24"/>
        </w:rPr>
        <w:t>z</w:t>
      </w:r>
      <w:r w:rsidR="001F7425" w:rsidRPr="0018614C">
        <w:rPr>
          <w:rFonts w:ascii="Arial" w:hAnsi="Arial" w:cs="Arial"/>
          <w:sz w:val="24"/>
          <w:szCs w:val="24"/>
        </w:rPr>
        <w:t> </w:t>
      </w:r>
      <w:r w:rsidRPr="0018614C">
        <w:rPr>
          <w:rFonts w:ascii="Arial" w:hAnsi="Arial" w:cs="Arial"/>
          <w:sz w:val="24"/>
          <w:szCs w:val="24"/>
        </w:rPr>
        <w:t xml:space="preserve">przeznaczeniem </w:t>
      </w:r>
      <w:r w:rsidR="001F7425" w:rsidRPr="0018614C">
        <w:rPr>
          <w:rFonts w:ascii="Arial" w:hAnsi="Arial" w:cs="Arial"/>
          <w:sz w:val="24"/>
          <w:szCs w:val="24"/>
        </w:rPr>
        <w:t xml:space="preserve">na realizację własnych zadań bieżących gmin tj. </w:t>
      </w:r>
      <w:r w:rsidRPr="0018614C">
        <w:rPr>
          <w:rFonts w:ascii="Arial" w:hAnsi="Arial" w:cs="Arial"/>
          <w:sz w:val="24"/>
          <w:szCs w:val="24"/>
        </w:rPr>
        <w:t xml:space="preserve">na </w:t>
      </w:r>
      <w:r w:rsidR="0038016F" w:rsidRPr="0018614C">
        <w:rPr>
          <w:rFonts w:ascii="Arial" w:hAnsi="Arial" w:cs="Arial"/>
          <w:sz w:val="24"/>
          <w:szCs w:val="24"/>
        </w:rPr>
        <w:t xml:space="preserve">dofinansowanie </w:t>
      </w:r>
      <w:r w:rsidR="001F7425" w:rsidRPr="0018614C">
        <w:rPr>
          <w:rFonts w:ascii="Arial" w:hAnsi="Arial" w:cs="Arial"/>
          <w:sz w:val="24"/>
          <w:szCs w:val="24"/>
        </w:rPr>
        <w:t xml:space="preserve">podejmowania innych zadań z zakresu pomocy społecznej wynikających z rozeznanych potrzeb gminy, zgodnie z art. 17 ust. 2 pkt 4 </w:t>
      </w:r>
      <w:r w:rsidRPr="0018614C">
        <w:rPr>
          <w:rFonts w:ascii="Arial" w:hAnsi="Arial" w:cs="Arial"/>
          <w:sz w:val="24"/>
          <w:szCs w:val="24"/>
        </w:rPr>
        <w:t>ustawy o pomocy społecznej</w:t>
      </w:r>
      <w:r w:rsidR="001F7425" w:rsidRPr="0018614C">
        <w:rPr>
          <w:rFonts w:ascii="Arial" w:hAnsi="Arial" w:cs="Arial"/>
          <w:sz w:val="24"/>
          <w:szCs w:val="24"/>
        </w:rPr>
        <w:t xml:space="preserve"> (Program „Wspieraj Seniora”).</w:t>
      </w:r>
    </w:p>
    <w:p w14:paraId="545814C3" w14:textId="260D529E" w:rsidR="0038016F" w:rsidRPr="0018614C" w:rsidRDefault="0038016F" w:rsidP="0018614C">
      <w:pPr>
        <w:rPr>
          <w:rFonts w:ascii="Arial" w:hAnsi="Arial" w:cs="Arial"/>
          <w:sz w:val="24"/>
          <w:szCs w:val="24"/>
        </w:rPr>
      </w:pPr>
    </w:p>
    <w:p w14:paraId="68273091" w14:textId="5D78ECA0" w:rsidR="001F7425" w:rsidRPr="0018614C" w:rsidRDefault="001F7425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Organ - projekt pn. </w:t>
      </w:r>
      <w:r w:rsidR="00AF647B" w:rsidRPr="0018614C">
        <w:rPr>
          <w:rFonts w:ascii="Arial" w:hAnsi="Arial" w:cs="Arial"/>
          <w:sz w:val="24"/>
          <w:szCs w:val="24"/>
        </w:rPr>
        <w:t>„</w:t>
      </w:r>
      <w:r w:rsidRPr="0018614C">
        <w:rPr>
          <w:rFonts w:ascii="Arial" w:hAnsi="Arial" w:cs="Arial"/>
          <w:sz w:val="24"/>
          <w:szCs w:val="24"/>
        </w:rPr>
        <w:t xml:space="preserve">Zapewnienie bezpieczeństwa i opieki pacjentom oraz bezpieczeństwa personelowi zakładów opiekuńczo - leczniczych, domów pomocy społecznej, zakładów </w:t>
      </w:r>
      <w:proofErr w:type="spellStart"/>
      <w:r w:rsidRPr="0018614C">
        <w:rPr>
          <w:rFonts w:ascii="Arial" w:hAnsi="Arial" w:cs="Arial"/>
          <w:sz w:val="24"/>
          <w:szCs w:val="24"/>
        </w:rPr>
        <w:t>pielęgnacyjno</w:t>
      </w:r>
      <w:proofErr w:type="spellEnd"/>
      <w:r w:rsidRPr="0018614C">
        <w:rPr>
          <w:rFonts w:ascii="Arial" w:hAnsi="Arial" w:cs="Arial"/>
          <w:sz w:val="24"/>
          <w:szCs w:val="24"/>
        </w:rPr>
        <w:t xml:space="preserve"> - opiekuńczych i hospicjów na czas COVID-19</w:t>
      </w:r>
      <w:r w:rsidR="00AF647B" w:rsidRPr="0018614C">
        <w:rPr>
          <w:rFonts w:ascii="Arial" w:hAnsi="Arial" w:cs="Arial"/>
          <w:sz w:val="24"/>
          <w:szCs w:val="24"/>
        </w:rPr>
        <w:t>”</w:t>
      </w:r>
    </w:p>
    <w:p w14:paraId="21440671" w14:textId="49B7E163" w:rsidR="001F7425" w:rsidRPr="0018614C" w:rsidRDefault="001F7425" w:rsidP="0018614C">
      <w:pPr>
        <w:rPr>
          <w:rFonts w:ascii="Arial" w:hAnsi="Arial" w:cs="Arial"/>
          <w:sz w:val="24"/>
          <w:szCs w:val="24"/>
        </w:rPr>
      </w:pPr>
    </w:p>
    <w:p w14:paraId="7C33E262" w14:textId="2483EDCA" w:rsidR="00BE30B1" w:rsidRPr="0018614C" w:rsidRDefault="00AF647B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Na wniosek Wydziału Polityki Społecznej i Zdrowia Publicznego Nr PZP.3026.2.104.2020 z dnia 04.11.2020 r. proponuje się dokonanie zwiększenia dochodów o łączną kwotę 25.201 zł, w tym: na § 2057 o kwotę 21.212 zł i na § 2059 o kwotę 3.989 zł z przeznaczeniem na realizację projektu pn. „Zapewnienie bezpieczeństwa i opieki pacjentom oraz bezpieczeństwa personelowi zakładów opiekuńczo - leczniczych, domów pomocy społecznej, zakładów </w:t>
      </w:r>
      <w:proofErr w:type="spellStart"/>
      <w:r w:rsidRPr="0018614C">
        <w:rPr>
          <w:rFonts w:ascii="Arial" w:hAnsi="Arial" w:cs="Arial"/>
          <w:sz w:val="24"/>
          <w:szCs w:val="24"/>
        </w:rPr>
        <w:t>pielęgnacyjno</w:t>
      </w:r>
      <w:proofErr w:type="spellEnd"/>
      <w:r w:rsidRPr="0018614C">
        <w:rPr>
          <w:rFonts w:ascii="Arial" w:hAnsi="Arial" w:cs="Arial"/>
          <w:sz w:val="24"/>
          <w:szCs w:val="24"/>
        </w:rPr>
        <w:t xml:space="preserve"> - opiekuńczych i hospicjów na czas COVID-19” realizowanego w ramach Programu Operacyjnego Wiedza Edukacja Rozwój 2014-2020, współfinansowanego z Europejskiego Funduszu Społecznego. </w:t>
      </w:r>
      <w:r w:rsidR="00BE30B1" w:rsidRPr="0018614C">
        <w:rPr>
          <w:rFonts w:ascii="Arial" w:hAnsi="Arial" w:cs="Arial"/>
          <w:sz w:val="24"/>
          <w:szCs w:val="24"/>
        </w:rPr>
        <w:t>W tym:</w:t>
      </w:r>
    </w:p>
    <w:p w14:paraId="27A17C15" w14:textId="465F4DCD" w:rsidR="00BE30B1" w:rsidRPr="0018614C" w:rsidRDefault="00BE30B1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Dom Pomocy Społecznej ul. Nowomiejska 19 – 9.595 zł,</w:t>
      </w:r>
    </w:p>
    <w:p w14:paraId="7DDC7769" w14:textId="0308996F" w:rsidR="00BE30B1" w:rsidRPr="0018614C" w:rsidRDefault="00BE30B1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Dom Pomocy Społecznej ul. Dobrzyńska 102 – 15.606 zł.</w:t>
      </w:r>
    </w:p>
    <w:p w14:paraId="19FA3AAA" w14:textId="77777777" w:rsidR="001F7425" w:rsidRPr="0018614C" w:rsidRDefault="001F7425" w:rsidP="0018614C">
      <w:pPr>
        <w:rPr>
          <w:rFonts w:ascii="Arial" w:hAnsi="Arial" w:cs="Arial"/>
          <w:sz w:val="24"/>
          <w:szCs w:val="24"/>
        </w:rPr>
      </w:pPr>
    </w:p>
    <w:p w14:paraId="103BDBBD" w14:textId="144E16AA" w:rsidR="00A11D0E" w:rsidRPr="0018614C" w:rsidRDefault="00A11D0E" w:rsidP="0018614C">
      <w:pPr>
        <w:rPr>
          <w:rFonts w:ascii="Arial" w:hAnsi="Arial" w:cs="Arial"/>
          <w:b/>
          <w:iCs/>
          <w:sz w:val="24"/>
          <w:szCs w:val="24"/>
        </w:rPr>
      </w:pPr>
      <w:r w:rsidRPr="0018614C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36D4AE8B" w14:textId="77777777" w:rsidR="00A12B2B" w:rsidRPr="0018614C" w:rsidRDefault="00A12B2B" w:rsidP="0018614C">
      <w:pPr>
        <w:pStyle w:val="Nagwek2"/>
      </w:pPr>
      <w:r w:rsidRPr="0018614C">
        <w:t>Dział 855 - Rodzina</w:t>
      </w:r>
    </w:p>
    <w:p w14:paraId="1838DCEC" w14:textId="77777777" w:rsidR="00A12B2B" w:rsidRPr="0018614C" w:rsidRDefault="00A12B2B" w:rsidP="0018614C">
      <w:pPr>
        <w:rPr>
          <w:rFonts w:ascii="Arial" w:hAnsi="Arial" w:cs="Arial"/>
          <w:bCs/>
          <w:iCs/>
          <w:sz w:val="24"/>
          <w:szCs w:val="24"/>
        </w:rPr>
      </w:pPr>
    </w:p>
    <w:p w14:paraId="1A9EA0E3" w14:textId="77777777" w:rsidR="00A12B2B" w:rsidRPr="0018614C" w:rsidRDefault="00A12B2B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528EE55A" w14:textId="77777777" w:rsidR="00A12B2B" w:rsidRPr="0018614C" w:rsidRDefault="00A12B2B" w:rsidP="0018614C">
      <w:pPr>
        <w:rPr>
          <w:rFonts w:ascii="Arial" w:hAnsi="Arial" w:cs="Arial"/>
          <w:iCs/>
          <w:sz w:val="24"/>
          <w:szCs w:val="24"/>
        </w:rPr>
      </w:pPr>
    </w:p>
    <w:p w14:paraId="0DA9DFED" w14:textId="77777777" w:rsidR="00CB7DF2" w:rsidRPr="0018614C" w:rsidRDefault="00CB7DF2" w:rsidP="0018614C">
      <w:pPr>
        <w:rPr>
          <w:rFonts w:ascii="Arial" w:hAnsi="Arial" w:cs="Arial"/>
          <w:iCs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>Organ</w:t>
      </w:r>
    </w:p>
    <w:p w14:paraId="74B97069" w14:textId="77777777" w:rsidR="00CB7DF2" w:rsidRPr="0018614C" w:rsidRDefault="00CB7DF2" w:rsidP="0018614C">
      <w:pPr>
        <w:rPr>
          <w:rFonts w:ascii="Arial" w:hAnsi="Arial" w:cs="Arial"/>
          <w:iCs/>
          <w:sz w:val="24"/>
          <w:szCs w:val="24"/>
        </w:rPr>
      </w:pPr>
    </w:p>
    <w:p w14:paraId="4F01A171" w14:textId="2ED32183" w:rsidR="00A12B2B" w:rsidRPr="0018614C" w:rsidRDefault="00A12B2B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Na podstawie decyzji Wojewody Kujawsko – Pomorskiego z dnia 28 października 2020 r. Nr WFB.I.3120.3.82.2020 dokonuje się zwiększenia dochodów o kwotę 3.196.736 zł na § 2010 z przeznaczeniem na realizację świadczeń rodzinnych na podstawie ustawy o świadczeniach rodzinnych, na realizację świadczenia z funduszu alimentacyjnego na podstawie ustawy o pomocy osobom uprawnionym do alimentów, na realizację zasiłku </w:t>
      </w:r>
      <w:r w:rsidRPr="0018614C">
        <w:rPr>
          <w:rFonts w:ascii="Arial" w:hAnsi="Arial" w:cs="Arial"/>
          <w:sz w:val="24"/>
          <w:szCs w:val="24"/>
        </w:rPr>
        <w:lastRenderedPageBreak/>
        <w:t xml:space="preserve">dla opiekuna na podstawie ustawy o </w:t>
      </w:r>
      <w:r w:rsidR="00131E38" w:rsidRPr="0018614C">
        <w:rPr>
          <w:rFonts w:ascii="Arial" w:hAnsi="Arial" w:cs="Arial"/>
          <w:sz w:val="24"/>
          <w:szCs w:val="24"/>
        </w:rPr>
        <w:t xml:space="preserve">ustaleniu i wypłacie zasiłków dla opiekunów oraz na realizację art. 10 ustawy </w:t>
      </w:r>
      <w:r w:rsidRPr="0018614C">
        <w:rPr>
          <w:rFonts w:ascii="Arial" w:hAnsi="Arial" w:cs="Arial"/>
          <w:sz w:val="24"/>
          <w:szCs w:val="24"/>
        </w:rPr>
        <w:t>o wsparciu kobiet w ciąży i rodzin „Za życiem”.</w:t>
      </w:r>
    </w:p>
    <w:p w14:paraId="1645598F" w14:textId="77777777" w:rsidR="00AF647B" w:rsidRPr="0018614C" w:rsidRDefault="00AF647B" w:rsidP="0018614C">
      <w:pPr>
        <w:rPr>
          <w:rFonts w:ascii="Arial" w:hAnsi="Arial" w:cs="Arial"/>
          <w:sz w:val="24"/>
          <w:szCs w:val="24"/>
        </w:rPr>
      </w:pPr>
    </w:p>
    <w:p w14:paraId="459EC581" w14:textId="434CB799" w:rsidR="00A11D0E" w:rsidRPr="0018614C" w:rsidRDefault="00A11D0E" w:rsidP="0018614C">
      <w:pPr>
        <w:rPr>
          <w:rFonts w:ascii="Arial" w:hAnsi="Arial" w:cs="Arial"/>
          <w:b/>
          <w:iCs/>
          <w:sz w:val="24"/>
          <w:szCs w:val="24"/>
        </w:rPr>
      </w:pPr>
      <w:r w:rsidRPr="0018614C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082666BF" w14:textId="77777777" w:rsidR="00CB7DF2" w:rsidRPr="0018614C" w:rsidRDefault="00CB7DF2" w:rsidP="0018614C">
      <w:pPr>
        <w:pStyle w:val="Nagwek2"/>
      </w:pPr>
      <w:r w:rsidRPr="0018614C">
        <w:t xml:space="preserve">Dział 700 – Gospodarka mieszkaniowa </w:t>
      </w:r>
    </w:p>
    <w:p w14:paraId="44407372" w14:textId="77777777" w:rsidR="00CB7DF2" w:rsidRPr="0018614C" w:rsidRDefault="00CB7DF2" w:rsidP="0018614C">
      <w:pPr>
        <w:rPr>
          <w:rFonts w:ascii="Arial" w:hAnsi="Arial" w:cs="Arial"/>
          <w:sz w:val="24"/>
          <w:szCs w:val="24"/>
        </w:rPr>
      </w:pPr>
    </w:p>
    <w:p w14:paraId="7799AFE2" w14:textId="77777777" w:rsidR="00CB7DF2" w:rsidRPr="0018614C" w:rsidRDefault="00CB7DF2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 xml:space="preserve">Rozdział 70005 – Gospodarka gruntami i nieruchomościami </w:t>
      </w:r>
    </w:p>
    <w:p w14:paraId="11E3B1D5" w14:textId="77777777" w:rsidR="00CB7DF2" w:rsidRPr="0018614C" w:rsidRDefault="00CB7DF2" w:rsidP="0018614C">
      <w:pPr>
        <w:rPr>
          <w:rFonts w:ascii="Arial" w:hAnsi="Arial" w:cs="Arial"/>
          <w:sz w:val="24"/>
          <w:szCs w:val="24"/>
        </w:rPr>
      </w:pPr>
    </w:p>
    <w:p w14:paraId="490047E9" w14:textId="2AD3940E" w:rsidR="00CB7DF2" w:rsidRPr="0018614C" w:rsidRDefault="00CB7DF2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Organ</w:t>
      </w:r>
    </w:p>
    <w:p w14:paraId="5DFD5847" w14:textId="77777777" w:rsidR="00CB7DF2" w:rsidRPr="0018614C" w:rsidRDefault="00CB7DF2" w:rsidP="0018614C">
      <w:pPr>
        <w:rPr>
          <w:rFonts w:ascii="Arial" w:hAnsi="Arial" w:cs="Arial"/>
          <w:sz w:val="24"/>
          <w:szCs w:val="24"/>
          <w:u w:val="single"/>
        </w:rPr>
      </w:pPr>
    </w:p>
    <w:p w14:paraId="5B307A47" w14:textId="23539D18" w:rsidR="00CB7DF2" w:rsidRPr="0018614C" w:rsidRDefault="00CB7DF2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Na podstawie decyzji Wojewody Kujawsko – Pomorskiego z dnia 28 października 2020 r. Nr WFB.I.3120.3.82.2020 dokonuje się zwiększenia dochodów o kwotę 57.295 zł na § 2110 z przeznaczeniem na opłatę podatku od nieruchomości gruntowych Skarbu Państwa.</w:t>
      </w:r>
    </w:p>
    <w:p w14:paraId="6DCFD181" w14:textId="77777777" w:rsidR="00CB7DF2" w:rsidRPr="0018614C" w:rsidRDefault="00CB7DF2" w:rsidP="0018614C">
      <w:pPr>
        <w:rPr>
          <w:rFonts w:ascii="Arial" w:hAnsi="Arial" w:cs="Arial"/>
          <w:sz w:val="24"/>
          <w:szCs w:val="24"/>
        </w:rPr>
      </w:pPr>
    </w:p>
    <w:p w14:paraId="736C11EB" w14:textId="77777777" w:rsidR="001853FA" w:rsidRPr="0018614C" w:rsidRDefault="001853FA" w:rsidP="0018614C">
      <w:pPr>
        <w:pStyle w:val="Nagwek2"/>
      </w:pPr>
      <w:r w:rsidRPr="0018614C">
        <w:t>Dział 851 – Ochrona zdrowia</w:t>
      </w:r>
    </w:p>
    <w:p w14:paraId="13F85DFC" w14:textId="77777777" w:rsidR="001853FA" w:rsidRPr="0018614C" w:rsidRDefault="001853FA" w:rsidP="0018614C">
      <w:pPr>
        <w:rPr>
          <w:rFonts w:ascii="Arial" w:hAnsi="Arial" w:cs="Arial"/>
          <w:sz w:val="24"/>
          <w:szCs w:val="24"/>
        </w:rPr>
      </w:pPr>
    </w:p>
    <w:p w14:paraId="3A3A3888" w14:textId="77777777" w:rsidR="001853FA" w:rsidRPr="0018614C" w:rsidRDefault="001853FA" w:rsidP="0018614C">
      <w:pPr>
        <w:rPr>
          <w:rFonts w:ascii="Arial" w:hAnsi="Arial" w:cs="Arial"/>
          <w:b/>
          <w:bCs/>
          <w:i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Rozdział 85156 – Składki na ubezpieczenie zdrowotne oraz świadczenia dla osób nie objętych obowiązkiem ubezpieczenia zdrowotnego</w:t>
      </w:r>
    </w:p>
    <w:p w14:paraId="669784C8" w14:textId="77777777" w:rsidR="001853FA" w:rsidRPr="0018614C" w:rsidRDefault="001853FA" w:rsidP="0018614C">
      <w:pPr>
        <w:rPr>
          <w:rFonts w:ascii="Arial" w:hAnsi="Arial" w:cs="Arial"/>
          <w:sz w:val="24"/>
          <w:szCs w:val="24"/>
        </w:rPr>
      </w:pPr>
    </w:p>
    <w:p w14:paraId="5DCDE284" w14:textId="12E04A3A" w:rsidR="001853FA" w:rsidRPr="0018614C" w:rsidRDefault="001853FA" w:rsidP="0018614C">
      <w:pPr>
        <w:rPr>
          <w:rFonts w:ascii="Arial" w:hAnsi="Arial" w:cs="Arial"/>
          <w:iCs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>Organ</w:t>
      </w:r>
    </w:p>
    <w:p w14:paraId="3E77D771" w14:textId="77777777" w:rsidR="001853FA" w:rsidRPr="0018614C" w:rsidRDefault="001853FA" w:rsidP="0018614C">
      <w:pPr>
        <w:rPr>
          <w:rFonts w:ascii="Arial" w:hAnsi="Arial" w:cs="Arial"/>
          <w:sz w:val="24"/>
          <w:szCs w:val="24"/>
        </w:rPr>
      </w:pPr>
    </w:p>
    <w:p w14:paraId="1690DCB3" w14:textId="31B19430" w:rsidR="001853FA" w:rsidRPr="0018614C" w:rsidRDefault="001853FA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Na podstawie decyzji Wojewody Kujawsko – Pomorskiego z dnia 10 listopada 2020 r. Nr WFB.I.3120.3.87.2020 dokonuje się zwiększenia dochodów o kwotę 5.859 zł na § 2110 z przeznaczeniem na składki na ubezpieczenie zdrowotne oraz świadczenia dla osób nie objętych obowiązkiem ubezpieczenia zdrowotnego.</w:t>
      </w:r>
    </w:p>
    <w:p w14:paraId="04CC42F0" w14:textId="2B30ACAF" w:rsidR="0001155D" w:rsidRPr="0018614C" w:rsidRDefault="0001155D" w:rsidP="0018614C">
      <w:pPr>
        <w:rPr>
          <w:rFonts w:ascii="Arial" w:hAnsi="Arial" w:cs="Arial"/>
          <w:sz w:val="24"/>
          <w:szCs w:val="24"/>
        </w:rPr>
      </w:pPr>
    </w:p>
    <w:p w14:paraId="4E1F5987" w14:textId="56361AC3" w:rsidR="00BF26AF" w:rsidRPr="0018614C" w:rsidRDefault="00BF26AF" w:rsidP="0018614C">
      <w:pPr>
        <w:rPr>
          <w:rFonts w:ascii="Arial" w:hAnsi="Arial" w:cs="Arial"/>
          <w:b/>
          <w:iCs/>
          <w:sz w:val="24"/>
          <w:szCs w:val="24"/>
        </w:rPr>
      </w:pPr>
      <w:r w:rsidRPr="0018614C">
        <w:rPr>
          <w:rFonts w:ascii="Arial" w:hAnsi="Arial" w:cs="Arial"/>
          <w:b/>
          <w:iCs/>
          <w:sz w:val="24"/>
          <w:szCs w:val="24"/>
        </w:rPr>
        <w:t>Wydatki na zadania własne:</w:t>
      </w:r>
    </w:p>
    <w:p w14:paraId="17EACEC4" w14:textId="77777777" w:rsidR="00A86F21" w:rsidRPr="0018614C" w:rsidRDefault="00A86F21" w:rsidP="0018614C">
      <w:pPr>
        <w:pStyle w:val="Nagwek2"/>
      </w:pPr>
      <w:r w:rsidRPr="0018614C">
        <w:t>Dział 852 – Pomoc społeczna</w:t>
      </w:r>
    </w:p>
    <w:p w14:paraId="309F173A" w14:textId="77777777" w:rsidR="00D64626" w:rsidRPr="0018614C" w:rsidRDefault="00D64626" w:rsidP="0018614C">
      <w:pPr>
        <w:rPr>
          <w:rFonts w:ascii="Arial" w:hAnsi="Arial" w:cs="Arial"/>
          <w:bCs/>
          <w:iCs/>
          <w:sz w:val="24"/>
          <w:szCs w:val="24"/>
        </w:rPr>
      </w:pPr>
    </w:p>
    <w:p w14:paraId="3E90657D" w14:textId="7E0F4B43" w:rsidR="00CA34E0" w:rsidRPr="0018614C" w:rsidRDefault="00CA34E0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 xml:space="preserve">Rozdział 85214 – Zasiłki okresowe, celowe i pomoc w naturze oraz składki na ubezpieczenia emerytalne i rentowe </w:t>
      </w:r>
    </w:p>
    <w:p w14:paraId="005AE4D1" w14:textId="77777777" w:rsidR="00345C3B" w:rsidRPr="0018614C" w:rsidRDefault="00345C3B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Rozdział 85219 – Ośrodki pomocy społecznej</w:t>
      </w:r>
    </w:p>
    <w:p w14:paraId="37AF0529" w14:textId="77777777" w:rsidR="00BF41D5" w:rsidRPr="0018614C" w:rsidRDefault="00BF41D5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Rozdział 85220 – Jednostki specjalistycznego poradnictwa, mieszkania chronione i ośrodki interwencji kryzysowej</w:t>
      </w:r>
    </w:p>
    <w:p w14:paraId="5803CB70" w14:textId="77777777" w:rsidR="00C8383C" w:rsidRPr="0018614C" w:rsidRDefault="00C8383C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Rozdział 85295 – Pozostała działalność</w:t>
      </w:r>
    </w:p>
    <w:p w14:paraId="5065BF66" w14:textId="77777777" w:rsidR="00BF41D5" w:rsidRPr="0018614C" w:rsidRDefault="00BF41D5" w:rsidP="0018614C">
      <w:pPr>
        <w:rPr>
          <w:rFonts w:ascii="Arial" w:hAnsi="Arial" w:cs="Arial"/>
          <w:bCs/>
          <w:iCs/>
          <w:sz w:val="24"/>
          <w:szCs w:val="24"/>
        </w:rPr>
      </w:pPr>
    </w:p>
    <w:p w14:paraId="0265EA03" w14:textId="0775CEB2" w:rsidR="00345C3B" w:rsidRPr="0018614C" w:rsidRDefault="00BF41D5" w:rsidP="0018614C">
      <w:pPr>
        <w:rPr>
          <w:rFonts w:ascii="Arial" w:hAnsi="Arial" w:cs="Arial"/>
          <w:iCs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>Miejski Ośrodek Pomocy Rodzinie</w:t>
      </w:r>
    </w:p>
    <w:p w14:paraId="65FF574E" w14:textId="24A06B45" w:rsidR="003C7809" w:rsidRPr="0018614C" w:rsidRDefault="003C7809" w:rsidP="0018614C">
      <w:pPr>
        <w:rPr>
          <w:rFonts w:ascii="Arial" w:hAnsi="Arial" w:cs="Arial"/>
          <w:iCs/>
          <w:sz w:val="24"/>
          <w:szCs w:val="24"/>
        </w:rPr>
      </w:pPr>
    </w:p>
    <w:p w14:paraId="393FF8E7" w14:textId="1D2BA1C8" w:rsidR="00C8383C" w:rsidRPr="0018614C" w:rsidRDefault="00D42AB6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>Na wniosek Miejskiego Ośrodka Pomocy Rodzinie Nr MOPR.GK.3101.69.2020 z dnia</w:t>
      </w:r>
      <w:r w:rsidRPr="0018614C">
        <w:rPr>
          <w:rFonts w:ascii="Arial" w:hAnsi="Arial" w:cs="Arial"/>
          <w:sz w:val="24"/>
          <w:szCs w:val="24"/>
        </w:rPr>
        <w:t xml:space="preserve"> 12.11.2020 r., w związku z otrzymaniem dotacji na realizację Programu „Wspieraj Seniora” proponuje się dokonanie zwiększenia wydatków o łączną </w:t>
      </w:r>
      <w:r w:rsidR="00C34651" w:rsidRPr="0018614C">
        <w:rPr>
          <w:rFonts w:ascii="Arial" w:hAnsi="Arial" w:cs="Arial"/>
          <w:sz w:val="24"/>
          <w:szCs w:val="24"/>
        </w:rPr>
        <w:t>kwotę 410.210 zł.</w:t>
      </w:r>
    </w:p>
    <w:p w14:paraId="005140B3" w14:textId="77AC6048" w:rsidR="00BE30B1" w:rsidRPr="0018614C" w:rsidRDefault="00C34651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Powyższe zwiększenie proponuje się pokryć z dotacji Wojewody Kujawsko – Pomorskiego w wysokości 328.168 zł oraz ze zmniejszenia wydatków o łączną kwotę 82.042 zł, w tym: w rozdz.</w:t>
      </w:r>
      <w:r w:rsidR="00BE30B1" w:rsidRPr="0018614C">
        <w:rPr>
          <w:rFonts w:ascii="Arial" w:hAnsi="Arial" w:cs="Arial"/>
          <w:sz w:val="24"/>
          <w:szCs w:val="24"/>
        </w:rPr>
        <w:t xml:space="preserve"> 85214 – Zasiłki okresowe, celowe i pomoc w naturze oraz składki na ubezpieczenia emerytalne i rentowe </w:t>
      </w:r>
      <w:r w:rsidRPr="0018614C">
        <w:rPr>
          <w:rFonts w:ascii="Arial" w:hAnsi="Arial" w:cs="Arial"/>
          <w:sz w:val="24"/>
          <w:szCs w:val="24"/>
        </w:rPr>
        <w:t>o kwotę 19.000 zł, w rozdz.</w:t>
      </w:r>
      <w:r w:rsidR="00BE30B1" w:rsidRPr="0018614C">
        <w:rPr>
          <w:rFonts w:ascii="Arial" w:hAnsi="Arial" w:cs="Arial"/>
          <w:sz w:val="24"/>
          <w:szCs w:val="24"/>
        </w:rPr>
        <w:t xml:space="preserve"> 85219 – Ośrodki pomocy społecznej</w:t>
      </w:r>
      <w:r w:rsidRPr="0018614C">
        <w:rPr>
          <w:rFonts w:ascii="Arial" w:hAnsi="Arial" w:cs="Arial"/>
          <w:sz w:val="24"/>
          <w:szCs w:val="24"/>
        </w:rPr>
        <w:t xml:space="preserve"> o kwotę 15.042 zł, w rozdz. </w:t>
      </w:r>
      <w:r w:rsidR="00BE30B1" w:rsidRPr="0018614C">
        <w:rPr>
          <w:rFonts w:ascii="Arial" w:hAnsi="Arial" w:cs="Arial"/>
          <w:sz w:val="24"/>
          <w:szCs w:val="24"/>
        </w:rPr>
        <w:t>85220 – Jednostki specjalistycznego poradnictwa, mieszkania chronione i ośrodki interwencji kryzysowej</w:t>
      </w:r>
      <w:r w:rsidRPr="0018614C">
        <w:rPr>
          <w:rFonts w:ascii="Arial" w:hAnsi="Arial" w:cs="Arial"/>
          <w:sz w:val="24"/>
          <w:szCs w:val="24"/>
        </w:rPr>
        <w:t xml:space="preserve"> o kwotę 37.000 zł i w rozdz. </w:t>
      </w:r>
      <w:r w:rsidR="00BE30B1" w:rsidRPr="0018614C">
        <w:rPr>
          <w:rFonts w:ascii="Arial" w:hAnsi="Arial" w:cs="Arial"/>
          <w:sz w:val="24"/>
          <w:szCs w:val="24"/>
        </w:rPr>
        <w:t>85295 – Pozostała działalność</w:t>
      </w:r>
      <w:r w:rsidRPr="0018614C">
        <w:rPr>
          <w:rFonts w:ascii="Arial" w:hAnsi="Arial" w:cs="Arial"/>
          <w:sz w:val="24"/>
          <w:szCs w:val="24"/>
        </w:rPr>
        <w:t xml:space="preserve"> o kwotę 11.000 zł.</w:t>
      </w:r>
    </w:p>
    <w:p w14:paraId="76464436" w14:textId="5333A482" w:rsidR="00684ADF" w:rsidRPr="0018614C" w:rsidRDefault="00C34651" w:rsidP="0018614C">
      <w:pPr>
        <w:rPr>
          <w:rFonts w:ascii="Arial" w:hAnsi="Arial" w:cs="Arial"/>
          <w:iCs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 xml:space="preserve">Kwota 82.042 zł stanowi wkład własny miasta w realizację </w:t>
      </w:r>
      <w:r w:rsidRPr="0018614C">
        <w:rPr>
          <w:rFonts w:ascii="Arial" w:hAnsi="Arial" w:cs="Arial"/>
          <w:sz w:val="24"/>
          <w:szCs w:val="24"/>
        </w:rPr>
        <w:t>Programu „Wspieraj Seniora”.</w:t>
      </w:r>
    </w:p>
    <w:p w14:paraId="41E36208" w14:textId="77777777" w:rsidR="00C34651" w:rsidRPr="0018614C" w:rsidRDefault="00C34651" w:rsidP="0018614C">
      <w:pPr>
        <w:rPr>
          <w:rFonts w:ascii="Arial" w:hAnsi="Arial" w:cs="Arial"/>
          <w:iCs/>
          <w:sz w:val="24"/>
          <w:szCs w:val="24"/>
        </w:rPr>
      </w:pPr>
    </w:p>
    <w:p w14:paraId="6A4D1E41" w14:textId="77777777" w:rsidR="00684ADF" w:rsidRPr="0018614C" w:rsidRDefault="00684ADF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Rozdział 85295 – Pozostała działalność</w:t>
      </w:r>
    </w:p>
    <w:p w14:paraId="442209D3" w14:textId="77777777" w:rsidR="00684ADF" w:rsidRPr="0018614C" w:rsidRDefault="00684ADF" w:rsidP="0018614C">
      <w:pPr>
        <w:rPr>
          <w:rFonts w:ascii="Arial" w:hAnsi="Arial" w:cs="Arial"/>
          <w:sz w:val="24"/>
          <w:szCs w:val="24"/>
        </w:rPr>
      </w:pPr>
    </w:p>
    <w:p w14:paraId="12801F73" w14:textId="6259654A" w:rsidR="00684ADF" w:rsidRPr="0018614C" w:rsidRDefault="00684AD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Projekt pn. „Zapewnienie bezpieczeństwa i opieki pacjentom oraz bezpieczeństwa personelowi zakładów opiekuńczo - leczniczych, domów pomocy społecznej, zakładów </w:t>
      </w:r>
      <w:proofErr w:type="spellStart"/>
      <w:r w:rsidRPr="0018614C">
        <w:rPr>
          <w:rFonts w:ascii="Arial" w:hAnsi="Arial" w:cs="Arial"/>
          <w:sz w:val="24"/>
          <w:szCs w:val="24"/>
        </w:rPr>
        <w:t>pielęgnacyjno</w:t>
      </w:r>
      <w:proofErr w:type="spellEnd"/>
      <w:r w:rsidRPr="0018614C">
        <w:rPr>
          <w:rFonts w:ascii="Arial" w:hAnsi="Arial" w:cs="Arial"/>
          <w:sz w:val="24"/>
          <w:szCs w:val="24"/>
        </w:rPr>
        <w:t xml:space="preserve"> - opiekuńczych i hospicjów na czas COVID-19”</w:t>
      </w:r>
    </w:p>
    <w:p w14:paraId="584340A3" w14:textId="77777777" w:rsidR="00684ADF" w:rsidRPr="0018614C" w:rsidRDefault="00684ADF" w:rsidP="0018614C">
      <w:pPr>
        <w:rPr>
          <w:rFonts w:ascii="Arial" w:hAnsi="Arial" w:cs="Arial"/>
          <w:sz w:val="24"/>
          <w:szCs w:val="24"/>
        </w:rPr>
      </w:pPr>
    </w:p>
    <w:p w14:paraId="2713A075" w14:textId="42FEA89F" w:rsidR="00684ADF" w:rsidRPr="0018614C" w:rsidRDefault="00684AD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Na wniosek Wydziału Polityki Społecznej i Zdrowia Publicznego Nr PZP.3026.2.104.2020 z dnia 04.11.2020 r. proponuje się dokonanie zwiększenia </w:t>
      </w:r>
      <w:r w:rsidR="00E01004" w:rsidRPr="0018614C">
        <w:rPr>
          <w:rFonts w:ascii="Arial" w:hAnsi="Arial" w:cs="Arial"/>
          <w:sz w:val="24"/>
          <w:szCs w:val="24"/>
        </w:rPr>
        <w:t>wydatków</w:t>
      </w:r>
      <w:r w:rsidRPr="0018614C">
        <w:rPr>
          <w:rFonts w:ascii="Arial" w:hAnsi="Arial" w:cs="Arial"/>
          <w:sz w:val="24"/>
          <w:szCs w:val="24"/>
        </w:rPr>
        <w:t xml:space="preserve"> o łączną kwotę 25.201 zł</w:t>
      </w:r>
      <w:r w:rsidR="00E01004" w:rsidRPr="0018614C">
        <w:rPr>
          <w:rFonts w:ascii="Arial" w:hAnsi="Arial" w:cs="Arial"/>
          <w:sz w:val="24"/>
          <w:szCs w:val="24"/>
        </w:rPr>
        <w:t xml:space="preserve"> </w:t>
      </w:r>
      <w:r w:rsidRPr="0018614C">
        <w:rPr>
          <w:rFonts w:ascii="Arial" w:hAnsi="Arial" w:cs="Arial"/>
          <w:sz w:val="24"/>
          <w:szCs w:val="24"/>
        </w:rPr>
        <w:t xml:space="preserve">z przeznaczeniem na realizację projektu pn. „Zapewnienie bezpieczeństwa i opieki pacjentom oraz bezpieczeństwa personelowi zakładów opiekuńczo - leczniczych, domów pomocy społecznej, zakładów </w:t>
      </w:r>
      <w:proofErr w:type="spellStart"/>
      <w:r w:rsidRPr="0018614C">
        <w:rPr>
          <w:rFonts w:ascii="Arial" w:hAnsi="Arial" w:cs="Arial"/>
          <w:sz w:val="24"/>
          <w:szCs w:val="24"/>
        </w:rPr>
        <w:t>pielęgnacyjno</w:t>
      </w:r>
      <w:proofErr w:type="spellEnd"/>
      <w:r w:rsidRPr="0018614C">
        <w:rPr>
          <w:rFonts w:ascii="Arial" w:hAnsi="Arial" w:cs="Arial"/>
          <w:sz w:val="24"/>
          <w:szCs w:val="24"/>
        </w:rPr>
        <w:t xml:space="preserve"> - opiekuńczych i hospicjów na czas COVID-19” realizowanego w ramach Programu Operacyjnego Wiedza Edukacja Rozwój 2014-2020, współfinansowanego z Europejskiego Funduszu Społecznego. </w:t>
      </w:r>
      <w:r w:rsidR="00E01004" w:rsidRPr="0018614C">
        <w:rPr>
          <w:rFonts w:ascii="Arial" w:hAnsi="Arial" w:cs="Arial"/>
          <w:sz w:val="24"/>
          <w:szCs w:val="24"/>
        </w:rPr>
        <w:t>W tym:</w:t>
      </w:r>
    </w:p>
    <w:p w14:paraId="1BD254EC" w14:textId="15A923F5" w:rsidR="00E01004" w:rsidRPr="0018614C" w:rsidRDefault="00E01004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Dom Pomocy Społecznej ul. Nowomiejska 19 – 9.595 zł,</w:t>
      </w:r>
    </w:p>
    <w:p w14:paraId="6F10B235" w14:textId="4F07E224" w:rsidR="00E01004" w:rsidRPr="0018614C" w:rsidRDefault="00E01004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Dom Pomocy Społecznej ul. Dobrzyńska 102 – 15.606 zł.</w:t>
      </w:r>
    </w:p>
    <w:p w14:paraId="4071A217" w14:textId="77777777" w:rsidR="00C34651" w:rsidRPr="0018614C" w:rsidRDefault="00C34651" w:rsidP="0018614C">
      <w:pPr>
        <w:rPr>
          <w:rFonts w:ascii="Arial" w:hAnsi="Arial" w:cs="Arial"/>
          <w:iCs/>
          <w:sz w:val="24"/>
          <w:szCs w:val="24"/>
        </w:rPr>
      </w:pPr>
    </w:p>
    <w:bookmarkEnd w:id="0"/>
    <w:bookmarkEnd w:id="1"/>
    <w:p w14:paraId="7931F586" w14:textId="031DC80A" w:rsidR="00587BBD" w:rsidRPr="0018614C" w:rsidRDefault="00587BBD" w:rsidP="0018614C">
      <w:pPr>
        <w:rPr>
          <w:rFonts w:ascii="Arial" w:hAnsi="Arial" w:cs="Arial"/>
          <w:b/>
          <w:iCs/>
          <w:sz w:val="24"/>
          <w:szCs w:val="24"/>
        </w:rPr>
      </w:pPr>
      <w:r w:rsidRPr="0018614C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39FB23D6" w14:textId="77777777" w:rsidR="00AC25E4" w:rsidRPr="0018614C" w:rsidRDefault="00AC25E4" w:rsidP="0018614C">
      <w:pPr>
        <w:pStyle w:val="Nagwek2"/>
      </w:pPr>
      <w:r w:rsidRPr="0018614C">
        <w:t>Dział 855 – Rodzina</w:t>
      </w:r>
    </w:p>
    <w:p w14:paraId="725725E5" w14:textId="77777777" w:rsidR="00AC25E4" w:rsidRPr="0018614C" w:rsidRDefault="00AC25E4" w:rsidP="0018614C">
      <w:pPr>
        <w:rPr>
          <w:rFonts w:ascii="Arial" w:hAnsi="Arial" w:cs="Arial"/>
          <w:iCs/>
          <w:sz w:val="24"/>
          <w:szCs w:val="24"/>
        </w:rPr>
      </w:pPr>
    </w:p>
    <w:p w14:paraId="6C56479E" w14:textId="77777777" w:rsidR="00AC25E4" w:rsidRPr="0018614C" w:rsidRDefault="00AC25E4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4506795A" w14:textId="77777777" w:rsidR="00AC25E4" w:rsidRPr="0018614C" w:rsidRDefault="00AC25E4" w:rsidP="0018614C">
      <w:pPr>
        <w:rPr>
          <w:rFonts w:ascii="Arial" w:hAnsi="Arial" w:cs="Arial"/>
          <w:iCs/>
          <w:sz w:val="24"/>
          <w:szCs w:val="24"/>
        </w:rPr>
      </w:pPr>
    </w:p>
    <w:p w14:paraId="246A3C67" w14:textId="77777777" w:rsidR="00AC25E4" w:rsidRPr="0018614C" w:rsidRDefault="00AC25E4" w:rsidP="0018614C">
      <w:pPr>
        <w:rPr>
          <w:rFonts w:ascii="Arial" w:hAnsi="Arial" w:cs="Arial"/>
          <w:iCs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 xml:space="preserve">Miejski Ośrodek Pomocy Rodzinie </w:t>
      </w:r>
    </w:p>
    <w:p w14:paraId="1A9BF291" w14:textId="77777777" w:rsidR="00AC25E4" w:rsidRPr="0018614C" w:rsidRDefault="00AC25E4" w:rsidP="0018614C">
      <w:pPr>
        <w:rPr>
          <w:rFonts w:ascii="Arial" w:hAnsi="Arial" w:cs="Arial"/>
          <w:iCs/>
          <w:sz w:val="24"/>
          <w:szCs w:val="24"/>
        </w:rPr>
      </w:pPr>
    </w:p>
    <w:p w14:paraId="45143135" w14:textId="01D66CF7" w:rsidR="00684ADF" w:rsidRPr="0018614C" w:rsidRDefault="00684ADF" w:rsidP="0018614C">
      <w:pPr>
        <w:rPr>
          <w:rFonts w:ascii="Arial" w:hAnsi="Arial" w:cs="Arial"/>
          <w:i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łączną kwotę 3.196.736 zł, w tym: na § 3110 o kwotę 2.877.561 zł, na § 4010 o kwotę 74.368 zł, na § 4110 o kwotę 242.985 zł i na § 4120 o kwotę 1.822 zł.</w:t>
      </w:r>
    </w:p>
    <w:p w14:paraId="55DB22DF" w14:textId="77777777" w:rsidR="00C34651" w:rsidRPr="0018614C" w:rsidRDefault="00C34651" w:rsidP="0018614C">
      <w:pPr>
        <w:rPr>
          <w:rFonts w:ascii="Arial" w:hAnsi="Arial" w:cs="Arial"/>
          <w:sz w:val="24"/>
          <w:szCs w:val="24"/>
        </w:rPr>
      </w:pPr>
    </w:p>
    <w:p w14:paraId="6453F0A8" w14:textId="73DE4D06" w:rsidR="00587BBD" w:rsidRPr="0018614C" w:rsidRDefault="00587BBD" w:rsidP="0018614C">
      <w:pPr>
        <w:rPr>
          <w:rFonts w:ascii="Arial" w:hAnsi="Arial" w:cs="Arial"/>
          <w:b/>
          <w:iCs/>
          <w:sz w:val="24"/>
          <w:szCs w:val="24"/>
        </w:rPr>
      </w:pPr>
      <w:r w:rsidRPr="0018614C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2F7A65C0" w14:textId="77777777" w:rsidR="004F6F5F" w:rsidRPr="0018614C" w:rsidRDefault="004F6F5F" w:rsidP="0018614C">
      <w:pPr>
        <w:pStyle w:val="Nagwek2"/>
      </w:pPr>
      <w:r w:rsidRPr="0018614C">
        <w:t xml:space="preserve">Dział 700 – Gospodarka mieszkaniowa </w:t>
      </w:r>
    </w:p>
    <w:p w14:paraId="059E419B" w14:textId="77777777" w:rsidR="004F6F5F" w:rsidRPr="0018614C" w:rsidRDefault="004F6F5F" w:rsidP="0018614C">
      <w:pPr>
        <w:rPr>
          <w:rFonts w:ascii="Arial" w:hAnsi="Arial" w:cs="Arial"/>
          <w:iCs/>
          <w:sz w:val="24"/>
          <w:szCs w:val="24"/>
        </w:rPr>
      </w:pPr>
    </w:p>
    <w:p w14:paraId="23479C65" w14:textId="77777777" w:rsidR="004F6F5F" w:rsidRPr="0018614C" w:rsidRDefault="004F6F5F" w:rsidP="0018614C">
      <w:pPr>
        <w:rPr>
          <w:rFonts w:ascii="Arial" w:hAnsi="Arial" w:cs="Arial"/>
          <w:b/>
          <w:bCs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 xml:space="preserve">Rozdział 70005 – Gospodarka gruntami i nieruchomościami </w:t>
      </w:r>
    </w:p>
    <w:p w14:paraId="0D47944E" w14:textId="77777777" w:rsidR="004F6F5F" w:rsidRPr="0018614C" w:rsidRDefault="004F6F5F" w:rsidP="0018614C">
      <w:pPr>
        <w:rPr>
          <w:rFonts w:ascii="Arial" w:hAnsi="Arial" w:cs="Arial"/>
          <w:iCs/>
          <w:sz w:val="24"/>
          <w:szCs w:val="24"/>
        </w:rPr>
      </w:pPr>
    </w:p>
    <w:p w14:paraId="0E111E00" w14:textId="77777777" w:rsidR="004F6F5F" w:rsidRPr="0018614C" w:rsidRDefault="004F6F5F" w:rsidP="0018614C">
      <w:pPr>
        <w:rPr>
          <w:rFonts w:ascii="Arial" w:hAnsi="Arial" w:cs="Arial"/>
          <w:iCs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>Wydział Gospodarowania Mieniem Komunalnym</w:t>
      </w:r>
    </w:p>
    <w:p w14:paraId="41B8992D" w14:textId="77777777" w:rsidR="004F6F5F" w:rsidRPr="0018614C" w:rsidRDefault="004F6F5F" w:rsidP="0018614C">
      <w:pPr>
        <w:rPr>
          <w:rFonts w:ascii="Arial" w:hAnsi="Arial" w:cs="Arial"/>
          <w:iCs/>
          <w:sz w:val="24"/>
          <w:szCs w:val="24"/>
        </w:rPr>
      </w:pPr>
    </w:p>
    <w:p w14:paraId="61D92F82" w14:textId="6AECB81A" w:rsidR="004F6F5F" w:rsidRPr="0018614C" w:rsidRDefault="004F6F5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>Zgodnie z kierunkiem przyznanej dotacji przez Wojewodę Kujawsko – Pomorskiego</w:t>
      </w:r>
      <w:r w:rsidRPr="0018614C">
        <w:rPr>
          <w:rFonts w:ascii="Arial" w:hAnsi="Arial" w:cs="Arial"/>
          <w:sz w:val="24"/>
          <w:szCs w:val="24"/>
        </w:rPr>
        <w:t xml:space="preserve"> dokonuje się zwiększenia wydatków o kwotę </w:t>
      </w:r>
      <w:r w:rsidR="00684ADF" w:rsidRPr="0018614C">
        <w:rPr>
          <w:rFonts w:ascii="Arial" w:hAnsi="Arial" w:cs="Arial"/>
          <w:sz w:val="24"/>
          <w:szCs w:val="24"/>
        </w:rPr>
        <w:t>57.295</w:t>
      </w:r>
      <w:r w:rsidRPr="0018614C">
        <w:rPr>
          <w:rFonts w:ascii="Arial" w:hAnsi="Arial" w:cs="Arial"/>
          <w:sz w:val="24"/>
          <w:szCs w:val="24"/>
        </w:rPr>
        <w:t xml:space="preserve"> zł na § 4480.</w:t>
      </w:r>
    </w:p>
    <w:p w14:paraId="11FCA7E1" w14:textId="77777777" w:rsidR="00C34651" w:rsidRPr="0018614C" w:rsidRDefault="00C34651" w:rsidP="0018614C">
      <w:pPr>
        <w:rPr>
          <w:rFonts w:ascii="Arial" w:hAnsi="Arial" w:cs="Arial"/>
          <w:sz w:val="24"/>
          <w:szCs w:val="24"/>
        </w:rPr>
      </w:pPr>
    </w:p>
    <w:p w14:paraId="06258AFD" w14:textId="77777777" w:rsidR="00C8383C" w:rsidRPr="0018614C" w:rsidRDefault="00C8383C" w:rsidP="0018614C">
      <w:pPr>
        <w:pStyle w:val="Nagwek2"/>
      </w:pPr>
      <w:r w:rsidRPr="0018614C">
        <w:t>Dział 851 – Ochrona zdrowia</w:t>
      </w:r>
    </w:p>
    <w:p w14:paraId="6951D0EB" w14:textId="77777777" w:rsidR="00C8383C" w:rsidRPr="0018614C" w:rsidRDefault="00C8383C" w:rsidP="0018614C">
      <w:pPr>
        <w:rPr>
          <w:rFonts w:ascii="Arial" w:hAnsi="Arial" w:cs="Arial"/>
          <w:sz w:val="24"/>
          <w:szCs w:val="24"/>
        </w:rPr>
      </w:pPr>
    </w:p>
    <w:p w14:paraId="02C8AC61" w14:textId="77777777" w:rsidR="00C8383C" w:rsidRPr="0018614C" w:rsidRDefault="00C8383C" w:rsidP="0018614C">
      <w:pPr>
        <w:rPr>
          <w:rFonts w:ascii="Arial" w:hAnsi="Arial" w:cs="Arial"/>
          <w:b/>
          <w:bCs/>
          <w:i/>
          <w:sz w:val="24"/>
          <w:szCs w:val="24"/>
        </w:rPr>
      </w:pPr>
      <w:r w:rsidRPr="0018614C">
        <w:rPr>
          <w:rFonts w:ascii="Arial" w:hAnsi="Arial" w:cs="Arial"/>
          <w:bCs/>
          <w:sz w:val="24"/>
          <w:szCs w:val="24"/>
        </w:rPr>
        <w:t>Rozdział 85156 – Składki na ubezpieczenie zdrowotne oraz świadczenia dla osób nie objętych obowiązkiem ubezpieczenia zdrowotnego</w:t>
      </w:r>
    </w:p>
    <w:p w14:paraId="6789B304" w14:textId="77777777" w:rsidR="00C8383C" w:rsidRPr="0018614C" w:rsidRDefault="00C8383C" w:rsidP="0018614C">
      <w:pPr>
        <w:rPr>
          <w:rFonts w:ascii="Arial" w:hAnsi="Arial" w:cs="Arial"/>
          <w:sz w:val="24"/>
          <w:szCs w:val="24"/>
        </w:rPr>
      </w:pPr>
    </w:p>
    <w:p w14:paraId="28A59FFC" w14:textId="77777777" w:rsidR="00C8383C" w:rsidRPr="0018614C" w:rsidRDefault="00C8383C" w:rsidP="0018614C">
      <w:pPr>
        <w:rPr>
          <w:rFonts w:ascii="Arial" w:hAnsi="Arial" w:cs="Arial"/>
          <w:iCs/>
          <w:sz w:val="24"/>
          <w:szCs w:val="24"/>
        </w:rPr>
      </w:pPr>
      <w:r w:rsidRPr="0018614C">
        <w:rPr>
          <w:rFonts w:ascii="Arial" w:hAnsi="Arial" w:cs="Arial"/>
          <w:iCs/>
          <w:sz w:val="24"/>
          <w:szCs w:val="24"/>
        </w:rPr>
        <w:t xml:space="preserve">Miejski Ośrodek Pomocy Rodzinie </w:t>
      </w:r>
    </w:p>
    <w:p w14:paraId="74F756DE" w14:textId="77777777" w:rsidR="00C8383C" w:rsidRPr="0018614C" w:rsidRDefault="00C8383C" w:rsidP="0018614C">
      <w:pPr>
        <w:rPr>
          <w:rFonts w:ascii="Arial" w:hAnsi="Arial" w:cs="Arial"/>
          <w:sz w:val="24"/>
          <w:szCs w:val="24"/>
        </w:rPr>
      </w:pPr>
    </w:p>
    <w:p w14:paraId="7226C990" w14:textId="3D8530FB" w:rsidR="00C8383C" w:rsidRPr="0018614C" w:rsidRDefault="004F6F5F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 xml:space="preserve">Zgodnie z kierunkiem przyznanej dotacji przez Wojewodę Kujawsko – Pomorskiego </w:t>
      </w:r>
      <w:r w:rsidR="00C8383C" w:rsidRPr="0018614C">
        <w:rPr>
          <w:rFonts w:ascii="Arial" w:hAnsi="Arial" w:cs="Arial"/>
          <w:sz w:val="24"/>
          <w:szCs w:val="24"/>
        </w:rPr>
        <w:t xml:space="preserve">dokonuje się zwiększenia wydatków o kwotę </w:t>
      </w:r>
      <w:r w:rsidRPr="0018614C">
        <w:rPr>
          <w:rFonts w:ascii="Arial" w:hAnsi="Arial" w:cs="Arial"/>
          <w:sz w:val="24"/>
          <w:szCs w:val="24"/>
        </w:rPr>
        <w:t xml:space="preserve">5.859 zł </w:t>
      </w:r>
      <w:r w:rsidR="00C8383C" w:rsidRPr="0018614C">
        <w:rPr>
          <w:rFonts w:ascii="Arial" w:hAnsi="Arial" w:cs="Arial"/>
          <w:sz w:val="24"/>
          <w:szCs w:val="24"/>
        </w:rPr>
        <w:t>na § 4130.</w:t>
      </w:r>
    </w:p>
    <w:p w14:paraId="30A2DF90" w14:textId="77777777" w:rsidR="001E44C4" w:rsidRPr="0018614C" w:rsidRDefault="001E44C4" w:rsidP="0018614C">
      <w:pPr>
        <w:rPr>
          <w:rFonts w:ascii="Arial" w:hAnsi="Arial" w:cs="Arial"/>
          <w:sz w:val="24"/>
          <w:szCs w:val="24"/>
        </w:rPr>
      </w:pPr>
    </w:p>
    <w:p w14:paraId="568BDBBF" w14:textId="77777777" w:rsidR="00587BBD" w:rsidRPr="0018614C" w:rsidRDefault="00587BBD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lastRenderedPageBreak/>
        <w:t>Przedstawiając powyższe proszę Pana Prezydenta o podjęcie Zarządzenia w proponowanym brzmieniu.</w:t>
      </w:r>
    </w:p>
    <w:p w14:paraId="4E7A0F91" w14:textId="77777777" w:rsidR="00587BBD" w:rsidRPr="0018614C" w:rsidRDefault="00587BBD" w:rsidP="0018614C">
      <w:pPr>
        <w:rPr>
          <w:rFonts w:ascii="Arial" w:hAnsi="Arial" w:cs="Arial"/>
          <w:sz w:val="24"/>
          <w:szCs w:val="24"/>
        </w:rPr>
      </w:pPr>
    </w:p>
    <w:p w14:paraId="3F1811F8" w14:textId="0273CC8B" w:rsidR="00587BBD" w:rsidRPr="0018614C" w:rsidRDefault="00587BBD" w:rsidP="0018614C">
      <w:pPr>
        <w:rPr>
          <w:rFonts w:ascii="Arial" w:hAnsi="Arial" w:cs="Arial"/>
          <w:sz w:val="24"/>
          <w:szCs w:val="24"/>
        </w:rPr>
      </w:pPr>
      <w:r w:rsidRPr="0018614C">
        <w:rPr>
          <w:rFonts w:ascii="Arial" w:hAnsi="Arial" w:cs="Arial"/>
          <w:sz w:val="24"/>
          <w:szCs w:val="24"/>
        </w:rPr>
        <w:t>Włocławek, 2020-</w:t>
      </w:r>
      <w:r w:rsidR="00C8383C" w:rsidRPr="0018614C">
        <w:rPr>
          <w:rFonts w:ascii="Arial" w:hAnsi="Arial" w:cs="Arial"/>
          <w:sz w:val="24"/>
          <w:szCs w:val="24"/>
        </w:rPr>
        <w:t>11-13</w:t>
      </w:r>
    </w:p>
    <w:sectPr w:rsidR="00587BBD" w:rsidRPr="0018614C" w:rsidSect="004E22C7">
      <w:headerReference w:type="default" r:id="rId8"/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F2C8E" w14:textId="77777777" w:rsidR="007172EA" w:rsidRDefault="007172EA" w:rsidP="00806808">
      <w:r>
        <w:separator/>
      </w:r>
    </w:p>
  </w:endnote>
  <w:endnote w:type="continuationSeparator" w:id="0">
    <w:p w14:paraId="232E4ED9" w14:textId="77777777" w:rsidR="007172EA" w:rsidRDefault="007172EA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CE61D" w14:textId="77777777" w:rsidR="007172EA" w:rsidRDefault="007172EA" w:rsidP="00806808">
      <w:r>
        <w:separator/>
      </w:r>
    </w:p>
  </w:footnote>
  <w:footnote w:type="continuationSeparator" w:id="0">
    <w:p w14:paraId="7C39AAF9" w14:textId="77777777" w:rsidR="007172EA" w:rsidRDefault="007172EA" w:rsidP="0080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75DE" w14:textId="251529E5" w:rsidR="00D42AB6" w:rsidRDefault="00D42AB6">
    <w:pPr>
      <w:pStyle w:val="Nagwek"/>
      <w:jc w:val="center"/>
    </w:pPr>
  </w:p>
  <w:p w14:paraId="1E0DD2E6" w14:textId="77777777" w:rsidR="00D42AB6" w:rsidRDefault="00D42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EE2"/>
    <w:multiLevelType w:val="hybridMultilevel"/>
    <w:tmpl w:val="3D5EB462"/>
    <w:lvl w:ilvl="0" w:tplc="BE149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1CE6"/>
    <w:multiLevelType w:val="hybridMultilevel"/>
    <w:tmpl w:val="511E60E0"/>
    <w:lvl w:ilvl="0" w:tplc="3C5E3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5F4"/>
    <w:multiLevelType w:val="hybridMultilevel"/>
    <w:tmpl w:val="EEB074E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A8E"/>
    <w:multiLevelType w:val="hybridMultilevel"/>
    <w:tmpl w:val="9F1A2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27F"/>
    <w:multiLevelType w:val="hybridMultilevel"/>
    <w:tmpl w:val="E998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106A"/>
    <w:multiLevelType w:val="hybridMultilevel"/>
    <w:tmpl w:val="B5D2B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2D46"/>
    <w:multiLevelType w:val="hybridMultilevel"/>
    <w:tmpl w:val="FF920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B5CDF"/>
    <w:multiLevelType w:val="hybridMultilevel"/>
    <w:tmpl w:val="53CAE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27A5"/>
    <w:multiLevelType w:val="hybridMultilevel"/>
    <w:tmpl w:val="36DAB07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9F6"/>
    <w:multiLevelType w:val="hybridMultilevel"/>
    <w:tmpl w:val="8CF4EF9C"/>
    <w:lvl w:ilvl="0" w:tplc="4D8678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7AFC"/>
    <w:multiLevelType w:val="hybridMultilevel"/>
    <w:tmpl w:val="843A2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EFE"/>
    <w:multiLevelType w:val="hybridMultilevel"/>
    <w:tmpl w:val="A538D41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123"/>
    <w:rsid w:val="00001645"/>
    <w:rsid w:val="0000194B"/>
    <w:rsid w:val="00001CE1"/>
    <w:rsid w:val="00001FB3"/>
    <w:rsid w:val="000029C5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05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3E6"/>
    <w:rsid w:val="0001155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119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CCA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DF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2A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3D81"/>
    <w:rsid w:val="000543E8"/>
    <w:rsid w:val="0005450A"/>
    <w:rsid w:val="00054615"/>
    <w:rsid w:val="0005475F"/>
    <w:rsid w:val="00054C29"/>
    <w:rsid w:val="00054C5F"/>
    <w:rsid w:val="00055086"/>
    <w:rsid w:val="000552E6"/>
    <w:rsid w:val="00055451"/>
    <w:rsid w:val="0005549A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3EE"/>
    <w:rsid w:val="00067788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BB5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87A"/>
    <w:rsid w:val="00090B3F"/>
    <w:rsid w:val="000916FA"/>
    <w:rsid w:val="000917FA"/>
    <w:rsid w:val="00091AE5"/>
    <w:rsid w:val="00091B9D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4D4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79C"/>
    <w:rsid w:val="000A0B3D"/>
    <w:rsid w:val="000A0EBC"/>
    <w:rsid w:val="000A0EF8"/>
    <w:rsid w:val="000A0F0F"/>
    <w:rsid w:val="000A0F63"/>
    <w:rsid w:val="000A0F64"/>
    <w:rsid w:val="000A1371"/>
    <w:rsid w:val="000A14D2"/>
    <w:rsid w:val="000A186B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C2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0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BA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7D"/>
    <w:rsid w:val="000B2E81"/>
    <w:rsid w:val="000B3192"/>
    <w:rsid w:val="000B31A5"/>
    <w:rsid w:val="000B323B"/>
    <w:rsid w:val="000B32D0"/>
    <w:rsid w:val="000B33AF"/>
    <w:rsid w:val="000B34D1"/>
    <w:rsid w:val="000B3600"/>
    <w:rsid w:val="000B36FA"/>
    <w:rsid w:val="000B3DA9"/>
    <w:rsid w:val="000B3FB8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2C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92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B6"/>
    <w:rsid w:val="000C5BC0"/>
    <w:rsid w:val="000C5BEA"/>
    <w:rsid w:val="000C5C3F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486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A58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1DD"/>
    <w:rsid w:val="000F537E"/>
    <w:rsid w:val="000F54D0"/>
    <w:rsid w:val="000F557A"/>
    <w:rsid w:val="000F5B10"/>
    <w:rsid w:val="000F60CF"/>
    <w:rsid w:val="000F63E6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2C"/>
    <w:rsid w:val="0010205B"/>
    <w:rsid w:val="0010219F"/>
    <w:rsid w:val="0010225C"/>
    <w:rsid w:val="00102613"/>
    <w:rsid w:val="00102C53"/>
    <w:rsid w:val="00103212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790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BC1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E38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AC5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EE1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1E5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8DC"/>
    <w:rsid w:val="00160E9F"/>
    <w:rsid w:val="001612C3"/>
    <w:rsid w:val="0016157B"/>
    <w:rsid w:val="00161747"/>
    <w:rsid w:val="00161CE1"/>
    <w:rsid w:val="00161E4F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572"/>
    <w:rsid w:val="00164630"/>
    <w:rsid w:val="0016502D"/>
    <w:rsid w:val="0016509B"/>
    <w:rsid w:val="0016514A"/>
    <w:rsid w:val="0016521D"/>
    <w:rsid w:val="0016526B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B23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FA"/>
    <w:rsid w:val="00185548"/>
    <w:rsid w:val="00185583"/>
    <w:rsid w:val="00185B6A"/>
    <w:rsid w:val="00185EAB"/>
    <w:rsid w:val="00185F95"/>
    <w:rsid w:val="0018612B"/>
    <w:rsid w:val="0018614C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D09"/>
    <w:rsid w:val="001A1E65"/>
    <w:rsid w:val="001A1FA0"/>
    <w:rsid w:val="001A2183"/>
    <w:rsid w:val="001A2729"/>
    <w:rsid w:val="001A27A8"/>
    <w:rsid w:val="001A2B44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C4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425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57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BBC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9AC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88F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3C5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6BE0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992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95E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04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BFF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2F"/>
    <w:rsid w:val="00281464"/>
    <w:rsid w:val="0028149E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40A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4B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06B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863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C6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4F00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10F"/>
    <w:rsid w:val="002C59E8"/>
    <w:rsid w:val="002C5AC1"/>
    <w:rsid w:val="002C5AED"/>
    <w:rsid w:val="002C5B17"/>
    <w:rsid w:val="002C5BE8"/>
    <w:rsid w:val="002C5D4A"/>
    <w:rsid w:val="002C5D79"/>
    <w:rsid w:val="002C6113"/>
    <w:rsid w:val="002C6182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A16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3E99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8C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25D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AFB"/>
    <w:rsid w:val="00302B5C"/>
    <w:rsid w:val="00302B70"/>
    <w:rsid w:val="00302E69"/>
    <w:rsid w:val="00302ED6"/>
    <w:rsid w:val="00302F58"/>
    <w:rsid w:val="00302F8D"/>
    <w:rsid w:val="00303046"/>
    <w:rsid w:val="00303655"/>
    <w:rsid w:val="00303C2F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11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563"/>
    <w:rsid w:val="003269DA"/>
    <w:rsid w:val="00326B2C"/>
    <w:rsid w:val="00326D7A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756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0B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C3B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156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53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C6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2BF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6EA5"/>
    <w:rsid w:val="0037731F"/>
    <w:rsid w:val="003775E7"/>
    <w:rsid w:val="0037797F"/>
    <w:rsid w:val="003779E0"/>
    <w:rsid w:val="00377A03"/>
    <w:rsid w:val="00377A48"/>
    <w:rsid w:val="0038016F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3E2C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C2D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2FC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809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AE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E6C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907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5E9A"/>
    <w:rsid w:val="003E5F53"/>
    <w:rsid w:val="003E6232"/>
    <w:rsid w:val="003E6246"/>
    <w:rsid w:val="003E6478"/>
    <w:rsid w:val="003E6517"/>
    <w:rsid w:val="003E690D"/>
    <w:rsid w:val="003E6A63"/>
    <w:rsid w:val="003E6E02"/>
    <w:rsid w:val="003E7181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C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69A1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0D9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55E4"/>
    <w:rsid w:val="00406322"/>
    <w:rsid w:val="00406841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795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55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3F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684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21"/>
    <w:rsid w:val="00426F33"/>
    <w:rsid w:val="0042763F"/>
    <w:rsid w:val="0042764C"/>
    <w:rsid w:val="0042799A"/>
    <w:rsid w:val="00427D80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E3E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20"/>
    <w:rsid w:val="00436986"/>
    <w:rsid w:val="00436A09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7B6"/>
    <w:rsid w:val="00454A59"/>
    <w:rsid w:val="00454C21"/>
    <w:rsid w:val="00454C7E"/>
    <w:rsid w:val="00454E60"/>
    <w:rsid w:val="0045507B"/>
    <w:rsid w:val="00455252"/>
    <w:rsid w:val="0045546F"/>
    <w:rsid w:val="004556E8"/>
    <w:rsid w:val="00455767"/>
    <w:rsid w:val="00455C5F"/>
    <w:rsid w:val="00455CAB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C5E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960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56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174"/>
    <w:rsid w:val="00476315"/>
    <w:rsid w:val="0047652B"/>
    <w:rsid w:val="0047668F"/>
    <w:rsid w:val="00476C11"/>
    <w:rsid w:val="0047719B"/>
    <w:rsid w:val="004777A8"/>
    <w:rsid w:val="00477A61"/>
    <w:rsid w:val="00477AB3"/>
    <w:rsid w:val="00477B3C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031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CB9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6FA9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E59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6F5F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695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3D28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27FF1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8B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1C1D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2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13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2D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0A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BBD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2D8"/>
    <w:rsid w:val="005954DA"/>
    <w:rsid w:val="00595735"/>
    <w:rsid w:val="00595766"/>
    <w:rsid w:val="00595852"/>
    <w:rsid w:val="00595BF3"/>
    <w:rsid w:val="00595C22"/>
    <w:rsid w:val="00595FD1"/>
    <w:rsid w:val="00595FEC"/>
    <w:rsid w:val="00596298"/>
    <w:rsid w:val="0059637E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E26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5DF9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A21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945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520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7F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D60"/>
    <w:rsid w:val="00615E3E"/>
    <w:rsid w:val="00615F4E"/>
    <w:rsid w:val="0061606F"/>
    <w:rsid w:val="00616208"/>
    <w:rsid w:val="006163A6"/>
    <w:rsid w:val="00616443"/>
    <w:rsid w:val="006165DF"/>
    <w:rsid w:val="00616B00"/>
    <w:rsid w:val="00616C72"/>
    <w:rsid w:val="00616D6D"/>
    <w:rsid w:val="00616F00"/>
    <w:rsid w:val="00616FA2"/>
    <w:rsid w:val="00617086"/>
    <w:rsid w:val="00617179"/>
    <w:rsid w:val="006171DD"/>
    <w:rsid w:val="00617375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367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10"/>
    <w:rsid w:val="00625D54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380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37D94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916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6CC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4FA8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11A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5C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68C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539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539"/>
    <w:rsid w:val="00684816"/>
    <w:rsid w:val="0068487A"/>
    <w:rsid w:val="00684A18"/>
    <w:rsid w:val="00684ADF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87DAD"/>
    <w:rsid w:val="0069046C"/>
    <w:rsid w:val="00690578"/>
    <w:rsid w:val="0069077D"/>
    <w:rsid w:val="006909B5"/>
    <w:rsid w:val="00690E6D"/>
    <w:rsid w:val="00690FBC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382"/>
    <w:rsid w:val="0069343A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5BF9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D1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38D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6B4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BA8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532"/>
    <w:rsid w:val="006C579A"/>
    <w:rsid w:val="006C5DC2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D46"/>
    <w:rsid w:val="006D5074"/>
    <w:rsid w:val="006D50A6"/>
    <w:rsid w:val="006D512A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57"/>
    <w:rsid w:val="006F1764"/>
    <w:rsid w:val="006F17C5"/>
    <w:rsid w:val="006F18DF"/>
    <w:rsid w:val="006F1C14"/>
    <w:rsid w:val="006F1C1B"/>
    <w:rsid w:val="006F20FD"/>
    <w:rsid w:val="006F27B1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0E9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D3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039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74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AA8"/>
    <w:rsid w:val="00715D80"/>
    <w:rsid w:val="0071672A"/>
    <w:rsid w:val="00716B05"/>
    <w:rsid w:val="00716F43"/>
    <w:rsid w:val="007172EA"/>
    <w:rsid w:val="007176AC"/>
    <w:rsid w:val="00717763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01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14C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15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ACC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38C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6F4F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75E"/>
    <w:rsid w:val="00781C29"/>
    <w:rsid w:val="00781E32"/>
    <w:rsid w:val="00781FDF"/>
    <w:rsid w:val="00782024"/>
    <w:rsid w:val="007820D8"/>
    <w:rsid w:val="0078228B"/>
    <w:rsid w:val="007822E5"/>
    <w:rsid w:val="00782348"/>
    <w:rsid w:val="0078260F"/>
    <w:rsid w:val="007829B3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D99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1D4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56D"/>
    <w:rsid w:val="00795D63"/>
    <w:rsid w:val="00795DFA"/>
    <w:rsid w:val="00795FAC"/>
    <w:rsid w:val="0079623F"/>
    <w:rsid w:val="0079629D"/>
    <w:rsid w:val="00796371"/>
    <w:rsid w:val="007963B6"/>
    <w:rsid w:val="007964BC"/>
    <w:rsid w:val="007969DD"/>
    <w:rsid w:val="00796A61"/>
    <w:rsid w:val="00796AC3"/>
    <w:rsid w:val="00796B74"/>
    <w:rsid w:val="00796CE3"/>
    <w:rsid w:val="00796DAB"/>
    <w:rsid w:val="00796DBA"/>
    <w:rsid w:val="00796F6B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14"/>
    <w:rsid w:val="007B388F"/>
    <w:rsid w:val="007B40C0"/>
    <w:rsid w:val="007B4245"/>
    <w:rsid w:val="007B432A"/>
    <w:rsid w:val="007B43F6"/>
    <w:rsid w:val="007B442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5F"/>
    <w:rsid w:val="007C04A0"/>
    <w:rsid w:val="007C0BAD"/>
    <w:rsid w:val="007C0E51"/>
    <w:rsid w:val="007C0F6D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6A3"/>
    <w:rsid w:val="007C6958"/>
    <w:rsid w:val="007C6BAE"/>
    <w:rsid w:val="007C6BB2"/>
    <w:rsid w:val="007C6E10"/>
    <w:rsid w:val="007C6F9F"/>
    <w:rsid w:val="007C6FDF"/>
    <w:rsid w:val="007C73D9"/>
    <w:rsid w:val="007C76F1"/>
    <w:rsid w:val="007C779D"/>
    <w:rsid w:val="007C779E"/>
    <w:rsid w:val="007C77CB"/>
    <w:rsid w:val="007C7C72"/>
    <w:rsid w:val="007D013A"/>
    <w:rsid w:val="007D046C"/>
    <w:rsid w:val="007D0509"/>
    <w:rsid w:val="007D0610"/>
    <w:rsid w:val="007D0847"/>
    <w:rsid w:val="007D088C"/>
    <w:rsid w:val="007D0909"/>
    <w:rsid w:val="007D091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3D03"/>
    <w:rsid w:val="007D4192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09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0E2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0ED"/>
    <w:rsid w:val="007F01C2"/>
    <w:rsid w:val="007F080F"/>
    <w:rsid w:val="007F0907"/>
    <w:rsid w:val="007F0F1A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688"/>
    <w:rsid w:val="00802BF5"/>
    <w:rsid w:val="00802F63"/>
    <w:rsid w:val="00802F9C"/>
    <w:rsid w:val="008030A4"/>
    <w:rsid w:val="00803139"/>
    <w:rsid w:val="00803155"/>
    <w:rsid w:val="00803808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14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3DF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EEA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A89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8D6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29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359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A79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1D3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35E"/>
    <w:rsid w:val="008706F5"/>
    <w:rsid w:val="008708B9"/>
    <w:rsid w:val="00870B38"/>
    <w:rsid w:val="00870BB9"/>
    <w:rsid w:val="00870D1C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8DB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5DF6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50F"/>
    <w:rsid w:val="0088189A"/>
    <w:rsid w:val="00881D0A"/>
    <w:rsid w:val="00881F09"/>
    <w:rsid w:val="0088208B"/>
    <w:rsid w:val="0088224F"/>
    <w:rsid w:val="00882561"/>
    <w:rsid w:val="008825E5"/>
    <w:rsid w:val="00882823"/>
    <w:rsid w:val="00882B67"/>
    <w:rsid w:val="00882B95"/>
    <w:rsid w:val="00882D92"/>
    <w:rsid w:val="008832E7"/>
    <w:rsid w:val="00883385"/>
    <w:rsid w:val="008833EE"/>
    <w:rsid w:val="00883487"/>
    <w:rsid w:val="00883646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4DF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0CF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74F"/>
    <w:rsid w:val="00897A33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D7A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1A9E"/>
    <w:rsid w:val="008B2294"/>
    <w:rsid w:val="008B22F8"/>
    <w:rsid w:val="008B23FC"/>
    <w:rsid w:val="008B26E4"/>
    <w:rsid w:val="008B27A0"/>
    <w:rsid w:val="008B34A8"/>
    <w:rsid w:val="008B34AE"/>
    <w:rsid w:val="008B3816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DD6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92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2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570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0E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51B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B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44C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128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097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BA"/>
    <w:rsid w:val="009315C1"/>
    <w:rsid w:val="009317B5"/>
    <w:rsid w:val="0093185A"/>
    <w:rsid w:val="00931865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49C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2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0E"/>
    <w:rsid w:val="00953075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973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7A7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61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B1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76B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C6F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579"/>
    <w:rsid w:val="009B1A48"/>
    <w:rsid w:val="009B1E72"/>
    <w:rsid w:val="009B2439"/>
    <w:rsid w:val="009B27BC"/>
    <w:rsid w:val="009B284B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11A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5D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3BF7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5E1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4FBE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0E"/>
    <w:rsid w:val="00A11D66"/>
    <w:rsid w:val="00A11EAE"/>
    <w:rsid w:val="00A123DF"/>
    <w:rsid w:val="00A1240D"/>
    <w:rsid w:val="00A124B8"/>
    <w:rsid w:val="00A12900"/>
    <w:rsid w:val="00A12B2B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52B"/>
    <w:rsid w:val="00A2364C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4F98"/>
    <w:rsid w:val="00A25098"/>
    <w:rsid w:val="00A25132"/>
    <w:rsid w:val="00A25624"/>
    <w:rsid w:val="00A2582E"/>
    <w:rsid w:val="00A25AD5"/>
    <w:rsid w:val="00A25FD3"/>
    <w:rsid w:val="00A261FB"/>
    <w:rsid w:val="00A26200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AEF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BC5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3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649"/>
    <w:rsid w:val="00A6774B"/>
    <w:rsid w:val="00A678FB"/>
    <w:rsid w:val="00A6795F"/>
    <w:rsid w:val="00A67C6E"/>
    <w:rsid w:val="00A702D0"/>
    <w:rsid w:val="00A70413"/>
    <w:rsid w:val="00A704C4"/>
    <w:rsid w:val="00A70717"/>
    <w:rsid w:val="00A7074C"/>
    <w:rsid w:val="00A709A3"/>
    <w:rsid w:val="00A70A7E"/>
    <w:rsid w:val="00A70F62"/>
    <w:rsid w:val="00A710BC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D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6FE6"/>
    <w:rsid w:val="00A9764E"/>
    <w:rsid w:val="00A977EC"/>
    <w:rsid w:val="00A9789B"/>
    <w:rsid w:val="00A97993"/>
    <w:rsid w:val="00AA00E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6CC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2F16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5E4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2FD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B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25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47B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8D8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E4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A64"/>
    <w:rsid w:val="00B46C0F"/>
    <w:rsid w:val="00B46DBE"/>
    <w:rsid w:val="00B46F06"/>
    <w:rsid w:val="00B4737C"/>
    <w:rsid w:val="00B47484"/>
    <w:rsid w:val="00B474BC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206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43E"/>
    <w:rsid w:val="00B5551D"/>
    <w:rsid w:val="00B55589"/>
    <w:rsid w:val="00B556D9"/>
    <w:rsid w:val="00B55B54"/>
    <w:rsid w:val="00B55F4F"/>
    <w:rsid w:val="00B56095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0BF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3E8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2BF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21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4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1F7F"/>
    <w:rsid w:val="00B9216C"/>
    <w:rsid w:val="00B9216F"/>
    <w:rsid w:val="00B92310"/>
    <w:rsid w:val="00B92475"/>
    <w:rsid w:val="00B92763"/>
    <w:rsid w:val="00B92A4D"/>
    <w:rsid w:val="00B92B52"/>
    <w:rsid w:val="00B92B8F"/>
    <w:rsid w:val="00B92BF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24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4CD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4EEE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3F3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3E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294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B2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0B1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AF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1D5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1E7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95"/>
    <w:rsid w:val="00BF68BF"/>
    <w:rsid w:val="00BF69E4"/>
    <w:rsid w:val="00BF7066"/>
    <w:rsid w:val="00BF73A2"/>
    <w:rsid w:val="00BF7B6C"/>
    <w:rsid w:val="00BF7C1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6DD"/>
    <w:rsid w:val="00C02935"/>
    <w:rsid w:val="00C029E4"/>
    <w:rsid w:val="00C02A8F"/>
    <w:rsid w:val="00C02B99"/>
    <w:rsid w:val="00C02BDD"/>
    <w:rsid w:val="00C02F9F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9E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4B9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51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59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CDD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57FAE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8E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DB7"/>
    <w:rsid w:val="00C70FC2"/>
    <w:rsid w:val="00C70FE1"/>
    <w:rsid w:val="00C7109D"/>
    <w:rsid w:val="00C710E6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11C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038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83C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76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7A4"/>
    <w:rsid w:val="00C90C12"/>
    <w:rsid w:val="00C90E31"/>
    <w:rsid w:val="00C90F88"/>
    <w:rsid w:val="00C911F8"/>
    <w:rsid w:val="00C9122E"/>
    <w:rsid w:val="00C913A6"/>
    <w:rsid w:val="00C918EF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3BE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D84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4E0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42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A75"/>
    <w:rsid w:val="00CB2C42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DF2"/>
    <w:rsid w:val="00CB7E0F"/>
    <w:rsid w:val="00CB7E60"/>
    <w:rsid w:val="00CB7E9F"/>
    <w:rsid w:val="00CB7F14"/>
    <w:rsid w:val="00CC002C"/>
    <w:rsid w:val="00CC028A"/>
    <w:rsid w:val="00CC0407"/>
    <w:rsid w:val="00CC070E"/>
    <w:rsid w:val="00CC07F3"/>
    <w:rsid w:val="00CC0E5C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BD6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48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10F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039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8FF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524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B6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E9F"/>
    <w:rsid w:val="00D44F11"/>
    <w:rsid w:val="00D44F31"/>
    <w:rsid w:val="00D44F42"/>
    <w:rsid w:val="00D44F90"/>
    <w:rsid w:val="00D450EA"/>
    <w:rsid w:val="00D45326"/>
    <w:rsid w:val="00D45391"/>
    <w:rsid w:val="00D4573B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5EA5"/>
    <w:rsid w:val="00D564E3"/>
    <w:rsid w:val="00D566F1"/>
    <w:rsid w:val="00D5678F"/>
    <w:rsid w:val="00D567DC"/>
    <w:rsid w:val="00D5685F"/>
    <w:rsid w:val="00D568CE"/>
    <w:rsid w:val="00D56CD5"/>
    <w:rsid w:val="00D56CF0"/>
    <w:rsid w:val="00D56E5D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262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6"/>
    <w:rsid w:val="00D64627"/>
    <w:rsid w:val="00D64911"/>
    <w:rsid w:val="00D64A62"/>
    <w:rsid w:val="00D64ACA"/>
    <w:rsid w:val="00D64C0E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2AB"/>
    <w:rsid w:val="00D832C7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22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AAE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87F2F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C0C"/>
    <w:rsid w:val="00D91DEB"/>
    <w:rsid w:val="00D91E61"/>
    <w:rsid w:val="00D92170"/>
    <w:rsid w:val="00D9220C"/>
    <w:rsid w:val="00D924D7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45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2DC9"/>
    <w:rsid w:val="00DB314A"/>
    <w:rsid w:val="00DB31FA"/>
    <w:rsid w:val="00DB345B"/>
    <w:rsid w:val="00DB365D"/>
    <w:rsid w:val="00DB3767"/>
    <w:rsid w:val="00DB376C"/>
    <w:rsid w:val="00DB3783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28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3E7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6FF7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449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D2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F6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04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18F"/>
    <w:rsid w:val="00E04369"/>
    <w:rsid w:val="00E04484"/>
    <w:rsid w:val="00E045D4"/>
    <w:rsid w:val="00E046C3"/>
    <w:rsid w:val="00E04C82"/>
    <w:rsid w:val="00E04EE1"/>
    <w:rsid w:val="00E04F4C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BCF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A7D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622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759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56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CEF"/>
    <w:rsid w:val="00E42ED8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1F"/>
    <w:rsid w:val="00E53A22"/>
    <w:rsid w:val="00E5403A"/>
    <w:rsid w:val="00E542F9"/>
    <w:rsid w:val="00E54421"/>
    <w:rsid w:val="00E5446E"/>
    <w:rsid w:val="00E54914"/>
    <w:rsid w:val="00E54B13"/>
    <w:rsid w:val="00E54CD9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AE6"/>
    <w:rsid w:val="00E57B88"/>
    <w:rsid w:val="00E57F3A"/>
    <w:rsid w:val="00E60069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74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75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519"/>
    <w:rsid w:val="00E80616"/>
    <w:rsid w:val="00E80887"/>
    <w:rsid w:val="00E80CCC"/>
    <w:rsid w:val="00E80E9D"/>
    <w:rsid w:val="00E80EF8"/>
    <w:rsid w:val="00E810FC"/>
    <w:rsid w:val="00E81147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C9A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261"/>
    <w:rsid w:val="00E84642"/>
    <w:rsid w:val="00E849FC"/>
    <w:rsid w:val="00E84BB7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838"/>
    <w:rsid w:val="00E90A12"/>
    <w:rsid w:val="00E90A2C"/>
    <w:rsid w:val="00E90A4A"/>
    <w:rsid w:val="00E90B44"/>
    <w:rsid w:val="00E90CE2"/>
    <w:rsid w:val="00E90FF0"/>
    <w:rsid w:val="00E91157"/>
    <w:rsid w:val="00E9116D"/>
    <w:rsid w:val="00E91902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603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5D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BE"/>
    <w:rsid w:val="00EC75F7"/>
    <w:rsid w:val="00EC763F"/>
    <w:rsid w:val="00EC78B7"/>
    <w:rsid w:val="00EC7B1E"/>
    <w:rsid w:val="00EC7C47"/>
    <w:rsid w:val="00EC7D64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C34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A0D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15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0FD5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688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473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28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C0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89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7A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37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26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6D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4D19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210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87D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49"/>
    <w:rsid w:val="00F94694"/>
    <w:rsid w:val="00F94A00"/>
    <w:rsid w:val="00F94CD2"/>
    <w:rsid w:val="00F95153"/>
    <w:rsid w:val="00F9516F"/>
    <w:rsid w:val="00F952A8"/>
    <w:rsid w:val="00F9555E"/>
    <w:rsid w:val="00F9573D"/>
    <w:rsid w:val="00F959A5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0E1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DEA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D1C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368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6B4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90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EFC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843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AC9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D9E1E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614C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8614C"/>
    <w:pPr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614C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link w:val="Nagwek2"/>
    <w:rsid w:val="0018614C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  <w:style w:type="paragraph" w:customStyle="1" w:styleId="Tekstpodstawowy21">
    <w:name w:val="Tekst podstawowy 21"/>
    <w:basedOn w:val="Normalny"/>
    <w:rsid w:val="00BF689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D287-3E79-4B34-BF11-08DF8DC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01/2020 PREZYDENTA MIASTA WŁOCŁAWEK z dnia 13 listopada 2020 r.</vt:lpstr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01/2020 PREZYDENTA MIASTA WŁOCŁAWEK z dnia 13 listopada 2020 r.</dc:title>
  <dc:subject/>
  <dc:creator>Beata Duszeńska</dc:creator>
  <cp:keywords>Zarządzenie Prezydenta Miasta</cp:keywords>
  <cp:lastModifiedBy>Łukasz Stolarski</cp:lastModifiedBy>
  <cp:revision>3</cp:revision>
  <cp:lastPrinted>2020-11-13T10:25:00Z</cp:lastPrinted>
  <dcterms:created xsi:type="dcterms:W3CDTF">2020-11-17T07:28:00Z</dcterms:created>
  <dcterms:modified xsi:type="dcterms:W3CDTF">2020-11-17T07:43:00Z</dcterms:modified>
</cp:coreProperties>
</file>